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1CCC" w14:textId="77777777" w:rsidR="0073491C" w:rsidRDefault="0073491C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6B1941D8" w14:textId="5AC7DA9A" w:rsidR="00C34360" w:rsidRDefault="00276CAF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645494">
        <w:rPr>
          <w:rFonts w:ascii="Arial" w:hAnsi="Arial" w:cs="Arial"/>
          <w:b/>
          <w:bCs/>
          <w:sz w:val="24"/>
          <w:szCs w:val="24"/>
        </w:rPr>
        <w:t>NNKALLING</w:t>
      </w:r>
    </w:p>
    <w:p w14:paraId="72D66DD9" w14:textId="77777777" w:rsidR="00782646" w:rsidRPr="00C34360" w:rsidRDefault="00782646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5"/>
        <w:gridCol w:w="277"/>
        <w:gridCol w:w="7867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5B04D686" w:rsidR="00061930" w:rsidRPr="00E76B63" w:rsidRDefault="00231D46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0</w:t>
            </w:r>
            <w:r w:rsidR="009205DB">
              <w:rPr>
                <w:rFonts w:ascii="Arial" w:hAnsi="Arial" w:cs="Arial"/>
                <w:sz w:val="24"/>
                <w:szCs w:val="24"/>
              </w:rPr>
              <w:t>.</w:t>
            </w:r>
            <w:r w:rsidR="006C270C" w:rsidRPr="00E76B63">
              <w:rPr>
                <w:rFonts w:ascii="Arial" w:hAnsi="Arial" w:cs="Arial"/>
                <w:sz w:val="24"/>
                <w:szCs w:val="24"/>
              </w:rPr>
              <w:t>202</w:t>
            </w:r>
            <w:r w:rsidR="006205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7FF01B2E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18.</w:t>
            </w:r>
            <w:r w:rsidR="009205DB">
              <w:rPr>
                <w:rFonts w:ascii="Arial" w:hAnsi="Arial" w:cs="Arial"/>
                <w:sz w:val="24"/>
                <w:szCs w:val="24"/>
              </w:rPr>
              <w:t>00</w:t>
            </w:r>
            <w:r w:rsidR="00064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D46">
              <w:rPr>
                <w:rFonts w:ascii="Arial" w:hAnsi="Arial" w:cs="Arial"/>
                <w:sz w:val="24"/>
                <w:szCs w:val="24"/>
              </w:rPr>
              <w:t>–</w:t>
            </w:r>
            <w:r w:rsidR="00064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D46"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1D18F0D3" w:rsidR="00061930" w:rsidRPr="00E76B63" w:rsidRDefault="00BA27B7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rkestallen 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sz w:val="24"/>
          <w:szCs w:val="24"/>
        </w:rPr>
      </w:pPr>
    </w:p>
    <w:p w14:paraId="0E03FEFF" w14:textId="5EBE4EEA" w:rsidR="00E06D2F" w:rsidRPr="00AB453A" w:rsidRDefault="009205DB" w:rsidP="00DB76FB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kalles</w:t>
      </w:r>
      <w:r w:rsidR="004E2A26">
        <w:rPr>
          <w:rFonts w:ascii="Arial" w:hAnsi="Arial" w:cs="Arial"/>
          <w:b/>
          <w:sz w:val="24"/>
          <w:szCs w:val="24"/>
        </w:rPr>
        <w:t>:</w:t>
      </w:r>
      <w:r w:rsidR="00BB7061">
        <w:rPr>
          <w:rFonts w:ascii="Arial" w:hAnsi="Arial" w:cs="Arial"/>
          <w:b/>
          <w:sz w:val="24"/>
          <w:szCs w:val="24"/>
        </w:rPr>
        <w:t xml:space="preserve"> </w:t>
      </w:r>
      <w:r w:rsidR="00712172" w:rsidRPr="00AB453A">
        <w:rPr>
          <w:rFonts w:ascii="Arial" w:hAnsi="Arial" w:cs="Arial"/>
          <w:bCs/>
          <w:sz w:val="24"/>
          <w:szCs w:val="24"/>
        </w:rPr>
        <w:t>Sogneprest Svein F Elgvin,</w:t>
      </w:r>
      <w:r w:rsidR="004C794D" w:rsidRPr="00AB453A">
        <w:rPr>
          <w:rFonts w:ascii="Arial" w:hAnsi="Arial" w:cs="Arial"/>
          <w:bCs/>
          <w:sz w:val="24"/>
          <w:szCs w:val="24"/>
        </w:rPr>
        <w:t xml:space="preserve"> </w:t>
      </w:r>
      <w:r w:rsidR="005106BB" w:rsidRPr="00AB453A">
        <w:rPr>
          <w:rFonts w:ascii="Arial" w:hAnsi="Arial" w:cs="Arial"/>
          <w:bCs/>
          <w:sz w:val="24"/>
          <w:szCs w:val="24"/>
        </w:rPr>
        <w:t xml:space="preserve">Svanhild Garsjø, </w:t>
      </w:r>
      <w:r w:rsidR="00B24F79" w:rsidRPr="00AB453A">
        <w:rPr>
          <w:rFonts w:ascii="Arial" w:hAnsi="Arial" w:cs="Arial"/>
          <w:bCs/>
          <w:sz w:val="24"/>
          <w:szCs w:val="24"/>
        </w:rPr>
        <w:t>Asbjørn Moen</w:t>
      </w:r>
      <w:r w:rsidR="0015716E" w:rsidRPr="00AB453A">
        <w:rPr>
          <w:rFonts w:ascii="Arial" w:hAnsi="Arial" w:cs="Arial"/>
          <w:bCs/>
          <w:sz w:val="24"/>
          <w:szCs w:val="24"/>
        </w:rPr>
        <w:t>, Jan S Mathisen, Berit K Dingstad</w:t>
      </w:r>
      <w:r w:rsidR="00AE7BF0" w:rsidRPr="00AB453A">
        <w:rPr>
          <w:rFonts w:ascii="Arial" w:hAnsi="Arial" w:cs="Arial"/>
          <w:bCs/>
          <w:sz w:val="24"/>
          <w:szCs w:val="24"/>
        </w:rPr>
        <w:t xml:space="preserve">, </w:t>
      </w:r>
      <w:r w:rsidR="002A2542" w:rsidRPr="00AB453A">
        <w:rPr>
          <w:rFonts w:ascii="Arial" w:hAnsi="Arial" w:cs="Arial"/>
          <w:bCs/>
          <w:sz w:val="24"/>
          <w:szCs w:val="24"/>
        </w:rPr>
        <w:t>Helge S Mathisen</w:t>
      </w:r>
      <w:r w:rsidR="007E7A53" w:rsidRPr="00AB453A">
        <w:rPr>
          <w:rFonts w:ascii="Arial" w:hAnsi="Arial" w:cs="Arial"/>
          <w:bCs/>
          <w:sz w:val="24"/>
          <w:szCs w:val="24"/>
        </w:rPr>
        <w:t xml:space="preserve">, </w:t>
      </w:r>
      <w:r w:rsidR="00DB76FB" w:rsidRPr="00AB453A">
        <w:rPr>
          <w:rFonts w:ascii="Arial" w:hAnsi="Arial" w:cs="Arial"/>
          <w:bCs/>
          <w:sz w:val="24"/>
          <w:szCs w:val="24"/>
        </w:rPr>
        <w:t xml:space="preserve">Synnøve A Kowalczyk, </w:t>
      </w:r>
      <w:r w:rsidR="008C79DF" w:rsidRPr="00AB453A">
        <w:rPr>
          <w:rFonts w:ascii="Arial" w:hAnsi="Arial" w:cs="Arial"/>
          <w:bCs/>
          <w:sz w:val="24"/>
          <w:szCs w:val="24"/>
        </w:rPr>
        <w:t>Ane Frogner Risan</w:t>
      </w:r>
      <w:r w:rsidR="00A10818" w:rsidRPr="00AB453A">
        <w:rPr>
          <w:rFonts w:ascii="Arial" w:hAnsi="Arial" w:cs="Arial"/>
          <w:bCs/>
          <w:sz w:val="24"/>
          <w:szCs w:val="24"/>
        </w:rPr>
        <w:t xml:space="preserve">, Yngve Haga, </w:t>
      </w:r>
      <w:r w:rsidR="00DB76FB" w:rsidRPr="00AB453A">
        <w:rPr>
          <w:rFonts w:ascii="Arial" w:hAnsi="Arial" w:cs="Arial"/>
          <w:bCs/>
          <w:sz w:val="24"/>
          <w:szCs w:val="24"/>
        </w:rPr>
        <w:t>Pernille B Lemming</w:t>
      </w:r>
      <w:r w:rsidR="00A567AC" w:rsidRPr="00AB453A">
        <w:rPr>
          <w:rFonts w:ascii="Arial" w:hAnsi="Arial" w:cs="Arial"/>
          <w:bCs/>
          <w:sz w:val="24"/>
          <w:szCs w:val="24"/>
        </w:rPr>
        <w:t xml:space="preserve"> og</w:t>
      </w:r>
      <w:r w:rsidR="002B29A1" w:rsidRPr="00AB453A">
        <w:rPr>
          <w:rFonts w:ascii="Arial" w:hAnsi="Arial" w:cs="Arial"/>
          <w:bCs/>
          <w:sz w:val="24"/>
          <w:szCs w:val="24"/>
        </w:rPr>
        <w:t xml:space="preserve"> </w:t>
      </w:r>
      <w:r w:rsidR="00987134" w:rsidRPr="00AB453A">
        <w:rPr>
          <w:rFonts w:ascii="Arial" w:hAnsi="Arial" w:cs="Arial"/>
          <w:bCs/>
          <w:sz w:val="24"/>
          <w:szCs w:val="24"/>
        </w:rPr>
        <w:t xml:space="preserve">daglig leder </w:t>
      </w:r>
      <w:r w:rsidR="00750285" w:rsidRPr="00AB453A">
        <w:rPr>
          <w:rFonts w:ascii="Arial" w:hAnsi="Arial" w:cs="Arial"/>
          <w:bCs/>
          <w:sz w:val="24"/>
          <w:szCs w:val="24"/>
        </w:rPr>
        <w:t>Terje Stenholt</w:t>
      </w:r>
      <w:r w:rsidR="00FB0C9C" w:rsidRPr="00AB453A">
        <w:rPr>
          <w:rFonts w:ascii="Arial" w:hAnsi="Arial" w:cs="Arial"/>
          <w:bCs/>
          <w:sz w:val="24"/>
          <w:szCs w:val="24"/>
        </w:rPr>
        <w:t>.</w:t>
      </w:r>
      <w:r w:rsidR="00DB76FB" w:rsidRPr="00AB453A">
        <w:rPr>
          <w:rFonts w:ascii="Arial" w:hAnsi="Arial" w:cs="Arial"/>
          <w:bCs/>
          <w:sz w:val="24"/>
          <w:szCs w:val="24"/>
        </w:rPr>
        <w:t xml:space="preserve"> </w:t>
      </w:r>
    </w:p>
    <w:p w14:paraId="036AE57F" w14:textId="77777777" w:rsidR="00E06D2F" w:rsidRDefault="00E06D2F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211FAB48" w14:textId="1E867A33" w:rsidR="00565EAA" w:rsidRPr="0046470D" w:rsidRDefault="00B92368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ering</w:t>
      </w:r>
      <w:r w:rsidR="00231D46">
        <w:rPr>
          <w:rFonts w:ascii="Arial" w:hAnsi="Arial" w:cs="Arial"/>
          <w:b/>
          <w:sz w:val="24"/>
          <w:szCs w:val="24"/>
        </w:rPr>
        <w:t xml:space="preserve"> kl.19-20 sammen med nytt MR:</w:t>
      </w:r>
      <w:r w:rsidR="006C75F4">
        <w:rPr>
          <w:rFonts w:ascii="Arial" w:hAnsi="Arial" w:cs="Arial"/>
          <w:b/>
          <w:sz w:val="24"/>
          <w:szCs w:val="24"/>
        </w:rPr>
        <w:t xml:space="preserve">  </w:t>
      </w:r>
      <w:r w:rsidR="00231D46" w:rsidRPr="00231D46">
        <w:rPr>
          <w:rFonts w:ascii="Arial" w:hAnsi="Arial" w:cs="Arial"/>
          <w:bCs/>
          <w:sz w:val="24"/>
          <w:szCs w:val="24"/>
        </w:rPr>
        <w:t>Pizza og is som Pernille ordner</w:t>
      </w:r>
      <w:r w:rsidR="00DA2981" w:rsidRPr="00231D46">
        <w:rPr>
          <w:rFonts w:ascii="Arial" w:hAnsi="Arial" w:cs="Arial"/>
          <w:bCs/>
          <w:sz w:val="24"/>
          <w:szCs w:val="24"/>
        </w:rPr>
        <w:t>.</w:t>
      </w:r>
      <w:r w:rsidR="00DA2981">
        <w:rPr>
          <w:rFonts w:ascii="Arial" w:hAnsi="Arial" w:cs="Arial"/>
          <w:bCs/>
          <w:sz w:val="24"/>
          <w:szCs w:val="24"/>
        </w:rPr>
        <w:t xml:space="preserve"> </w:t>
      </w:r>
    </w:p>
    <w:p w14:paraId="56B40330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52EB298B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22A5A2EC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KSSAKER: </w:t>
      </w:r>
    </w:p>
    <w:p w14:paraId="47680104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7BFBC2A7" w14:textId="33F37453" w:rsidR="00D45EE6" w:rsidRDefault="00D45EE6" w:rsidP="00D45EE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3E1405">
        <w:rPr>
          <w:rFonts w:ascii="Arial" w:hAnsi="Arial" w:cs="Arial"/>
          <w:bCs/>
          <w:sz w:val="24"/>
          <w:szCs w:val="24"/>
        </w:rPr>
        <w:t>45</w:t>
      </w:r>
      <w:r>
        <w:rPr>
          <w:rFonts w:ascii="Arial" w:hAnsi="Arial" w:cs="Arial"/>
          <w:bCs/>
          <w:sz w:val="24"/>
          <w:szCs w:val="24"/>
        </w:rPr>
        <w:t>/23</w:t>
      </w:r>
    </w:p>
    <w:p w14:paraId="04677676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kjenning av møtebok fra forrige møte og godkjenning av innkalling til dagens møte.  </w:t>
      </w:r>
    </w:p>
    <w:p w14:paraId="10382EAA" w14:textId="27146F3E" w:rsidR="00D45EE6" w:rsidRDefault="003E1405" w:rsidP="00D45EE6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slag til v</w:t>
      </w:r>
      <w:r w:rsidR="00D45EE6">
        <w:rPr>
          <w:rFonts w:ascii="Arial" w:hAnsi="Arial" w:cs="Arial"/>
          <w:b/>
          <w:sz w:val="24"/>
          <w:szCs w:val="24"/>
        </w:rPr>
        <w:t xml:space="preserve">edtak: </w:t>
      </w:r>
      <w:r w:rsidR="00D45EE6">
        <w:rPr>
          <w:rFonts w:ascii="Arial" w:hAnsi="Arial" w:cs="Arial"/>
          <w:sz w:val="24"/>
          <w:szCs w:val="24"/>
        </w:rPr>
        <w:t xml:space="preserve">Innkalling og møtebok godkjennes. </w:t>
      </w:r>
    </w:p>
    <w:p w14:paraId="36C0CED0" w14:textId="77777777" w:rsidR="008755DB" w:rsidRDefault="008755DB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5662E029" w14:textId="77777777" w:rsidR="00D45EE6" w:rsidRDefault="00D45EE6" w:rsidP="00D45EE6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43D3A1B3" w14:textId="00723BD4" w:rsidR="003835E8" w:rsidRDefault="003835E8" w:rsidP="003E1405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 w:rsidRPr="00BF1DC5">
        <w:rPr>
          <w:rFonts w:ascii="Arial" w:hAnsi="Arial" w:cs="Arial"/>
          <w:bCs/>
          <w:sz w:val="24"/>
          <w:szCs w:val="24"/>
        </w:rPr>
        <w:t>Sak 4</w:t>
      </w:r>
      <w:r w:rsidR="001F796C">
        <w:rPr>
          <w:rFonts w:ascii="Arial" w:hAnsi="Arial" w:cs="Arial"/>
          <w:bCs/>
          <w:sz w:val="24"/>
          <w:szCs w:val="24"/>
        </w:rPr>
        <w:t>6</w:t>
      </w:r>
      <w:r w:rsidRPr="00BF1DC5">
        <w:rPr>
          <w:rFonts w:ascii="Arial" w:hAnsi="Arial" w:cs="Arial"/>
          <w:bCs/>
          <w:sz w:val="24"/>
          <w:szCs w:val="24"/>
        </w:rPr>
        <w:t>/23</w:t>
      </w:r>
      <w:r w:rsidR="00BF1DC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Godkjenne regnskap for 2022</w:t>
      </w:r>
    </w:p>
    <w:p w14:paraId="0678BC53" w14:textId="77777777" w:rsidR="008755DB" w:rsidRPr="00BF1DC5" w:rsidRDefault="008755DB" w:rsidP="003E1405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</w:p>
    <w:p w14:paraId="4632A0C8" w14:textId="799DE3C9" w:rsidR="00594890" w:rsidRPr="00594890" w:rsidRDefault="00BF1DC5" w:rsidP="00594890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k 4</w:t>
      </w:r>
      <w:r w:rsidR="001F796C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/23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Evaluering etter </w:t>
      </w:r>
      <w:r w:rsidR="00594890">
        <w:rPr>
          <w:rFonts w:ascii="Arial" w:hAnsi="Arial" w:cs="Arial"/>
          <w:b/>
          <w:sz w:val="24"/>
          <w:szCs w:val="24"/>
        </w:rPr>
        <w:t>kirke</w:t>
      </w:r>
      <w:r>
        <w:rPr>
          <w:rFonts w:ascii="Arial" w:hAnsi="Arial" w:cs="Arial"/>
          <w:b/>
          <w:sz w:val="24"/>
          <w:szCs w:val="24"/>
        </w:rPr>
        <w:t>valget</w:t>
      </w:r>
      <w:r w:rsidR="00327BA4">
        <w:rPr>
          <w:rFonts w:ascii="Arial" w:hAnsi="Arial" w:cs="Arial"/>
          <w:b/>
          <w:sz w:val="24"/>
          <w:szCs w:val="24"/>
        </w:rPr>
        <w:t>. Se to vedlegg til denne saken.</w:t>
      </w:r>
      <w:r w:rsidR="0059489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</w:t>
      </w:r>
      <w:r w:rsidR="00594890" w:rsidRPr="00594890">
        <w:rPr>
          <w:rFonts w:ascii="Arial" w:hAnsi="Arial" w:cs="Arial"/>
          <w:sz w:val="24"/>
          <w:szCs w:val="24"/>
        </w:rPr>
        <w:t>Godkjenning av valgstyrets protokoll, evaluering av årets kirkevalg; Forhåndsstemming, valgtingets lokasjon, antall valgfunksjonærer, administrativ ressurs,  tellekorps m.m.</w:t>
      </w:r>
    </w:p>
    <w:p w14:paraId="1F4EF1D3" w14:textId="77777777" w:rsidR="00594890" w:rsidRDefault="00594890" w:rsidP="00594890">
      <w:pPr>
        <w:rPr>
          <w:rFonts w:eastAsiaTheme="minorHAnsi"/>
          <w:b/>
          <w:bCs/>
        </w:rPr>
      </w:pPr>
    </w:p>
    <w:p w14:paraId="79AD555B" w14:textId="77777777" w:rsidR="008755DB" w:rsidRDefault="008755DB" w:rsidP="00BF1DC5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077EC7AE" w14:textId="7EB82696" w:rsidR="00594890" w:rsidRDefault="00594890" w:rsidP="00BF1DC5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ERINGSSAKER:</w:t>
      </w:r>
    </w:p>
    <w:p w14:paraId="3C62F800" w14:textId="41DFD55D" w:rsidR="003835E8" w:rsidRDefault="003835E8" w:rsidP="003E1405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BF1DC5">
        <w:rPr>
          <w:rFonts w:ascii="Arial" w:hAnsi="Arial" w:cs="Arial"/>
          <w:bCs/>
          <w:sz w:val="24"/>
          <w:szCs w:val="24"/>
        </w:rPr>
        <w:t>Sak 48/23</w:t>
      </w:r>
      <w:r w:rsidR="001F796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Budsjett</w:t>
      </w:r>
      <w:r w:rsidR="00B16993">
        <w:rPr>
          <w:rFonts w:ascii="Arial" w:hAnsi="Arial" w:cs="Arial"/>
          <w:b/>
          <w:sz w:val="24"/>
          <w:szCs w:val="24"/>
        </w:rPr>
        <w:t xml:space="preserve">.                                                                                                                                             </w:t>
      </w:r>
      <w:r w:rsidR="00B16993" w:rsidRPr="00B16993">
        <w:rPr>
          <w:rFonts w:ascii="Arial" w:hAnsi="Arial" w:cs="Arial"/>
          <w:bCs/>
          <w:sz w:val="24"/>
          <w:szCs w:val="24"/>
        </w:rPr>
        <w:t>MR oppfordres til å delta i budsjettprosessen til FR.</w:t>
      </w:r>
      <w:r w:rsidR="00B1699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</w:t>
      </w:r>
      <w:r w:rsidR="00B16993" w:rsidRPr="00B16993">
        <w:rPr>
          <w:rFonts w:ascii="Arial" w:hAnsi="Arial" w:cs="Arial"/>
          <w:bCs/>
          <w:sz w:val="24"/>
          <w:szCs w:val="24"/>
        </w:rPr>
        <w:t xml:space="preserve">MR </w:t>
      </w:r>
      <w:r w:rsidR="00B16993">
        <w:rPr>
          <w:rFonts w:ascii="Arial" w:hAnsi="Arial" w:cs="Arial"/>
          <w:bCs/>
          <w:sz w:val="24"/>
          <w:szCs w:val="24"/>
        </w:rPr>
        <w:t xml:space="preserve">kan </w:t>
      </w:r>
      <w:r w:rsidR="00B16993" w:rsidRPr="00B16993">
        <w:rPr>
          <w:rFonts w:ascii="Arial" w:hAnsi="Arial" w:cs="Arial"/>
          <w:bCs/>
          <w:sz w:val="24"/>
          <w:szCs w:val="24"/>
        </w:rPr>
        <w:t>melde inn invest</w:t>
      </w:r>
      <w:r w:rsidR="00B16993">
        <w:rPr>
          <w:rFonts w:ascii="Arial" w:hAnsi="Arial" w:cs="Arial"/>
          <w:bCs/>
          <w:sz w:val="24"/>
          <w:szCs w:val="24"/>
        </w:rPr>
        <w:t>e</w:t>
      </w:r>
      <w:r w:rsidR="00B16993" w:rsidRPr="00B16993">
        <w:rPr>
          <w:rFonts w:ascii="Arial" w:hAnsi="Arial" w:cs="Arial"/>
          <w:bCs/>
          <w:sz w:val="24"/>
          <w:szCs w:val="24"/>
        </w:rPr>
        <w:t>ringsønsker/-behov på kr.100.000 eller mer</w:t>
      </w:r>
      <w:r w:rsidR="00B16993">
        <w:rPr>
          <w:rFonts w:ascii="Arial" w:hAnsi="Arial" w:cs="Arial"/>
          <w:bCs/>
          <w:sz w:val="24"/>
          <w:szCs w:val="24"/>
        </w:rPr>
        <w:t xml:space="preserve"> innen 20.11.23.</w:t>
      </w:r>
    </w:p>
    <w:p w14:paraId="50D7F23A" w14:textId="77777777" w:rsidR="008755DB" w:rsidRDefault="00B16993" w:rsidP="00B16993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 kan drøfte noen idéer som tas med videre som et utgangspunkt til nytt MR.   </w:t>
      </w:r>
    </w:p>
    <w:p w14:paraId="1CC0DD46" w14:textId="77777777" w:rsidR="008755DB" w:rsidRDefault="008755DB" w:rsidP="00B16993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</w:p>
    <w:p w14:paraId="6706DB5D" w14:textId="05B92F19" w:rsidR="00B310C7" w:rsidRDefault="00B16993" w:rsidP="00B16993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ksempler/ gode innspill fra Svein:                                                                                    </w:t>
      </w:r>
    </w:p>
    <w:p w14:paraId="3079A548" w14:textId="03982862" w:rsidR="00B16993" w:rsidRPr="00B16993" w:rsidRDefault="00B310C7" w:rsidP="00B16993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B16993">
        <w:rPr>
          <w:rFonts w:ascii="Arial" w:hAnsi="Arial" w:cs="Arial"/>
          <w:bCs/>
          <w:sz w:val="24"/>
          <w:szCs w:val="24"/>
        </w:rPr>
        <w:t>Kirkestallen (</w:t>
      </w:r>
      <w:r w:rsidR="005363F3">
        <w:rPr>
          <w:rFonts w:ascii="Arial" w:hAnsi="Arial" w:cs="Arial"/>
          <w:bCs/>
          <w:sz w:val="24"/>
          <w:szCs w:val="24"/>
        </w:rPr>
        <w:t xml:space="preserve">spesielt behov på </w:t>
      </w:r>
      <w:r w:rsidR="00B16993">
        <w:rPr>
          <w:rFonts w:ascii="Arial" w:hAnsi="Arial" w:cs="Arial"/>
          <w:bCs/>
          <w:sz w:val="24"/>
          <w:szCs w:val="24"/>
        </w:rPr>
        <w:t xml:space="preserve">kjøkkenet)                                                                                                                 - </w:t>
      </w:r>
      <w:r w:rsidR="00B16993" w:rsidRPr="00B16993">
        <w:rPr>
          <w:rFonts w:ascii="Arial" w:hAnsi="Arial" w:cs="Arial"/>
          <w:sz w:val="24"/>
          <w:szCs w:val="24"/>
        </w:rPr>
        <w:t>Maling av bakrom i kapellet i Tomter – pluss noe møbler inn der. Kan også være brukte møbler.  Er kanskje ikke veldig mange som får glede av det, men kan jo være greit å ha det som et ekstra samtalerom</w:t>
      </w:r>
      <w:r w:rsidR="005363F3">
        <w:rPr>
          <w:rFonts w:ascii="Arial" w:hAnsi="Arial" w:cs="Arial"/>
          <w:sz w:val="24"/>
          <w:szCs w:val="24"/>
        </w:rPr>
        <w:t>.</w:t>
      </w:r>
    </w:p>
    <w:p w14:paraId="45C676A6" w14:textId="21E63922" w:rsidR="00B16993" w:rsidRPr="00FF4332" w:rsidRDefault="00FF4332" w:rsidP="00FF433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16993" w:rsidRPr="00FF4332">
        <w:rPr>
          <w:rFonts w:ascii="Arial" w:hAnsi="Arial" w:cs="Arial"/>
          <w:sz w:val="24"/>
          <w:szCs w:val="24"/>
        </w:rPr>
        <w:t xml:space="preserve">En høyttaler inn i dåpssakristiet i Tomter kirke. Det var det før, men den har bare blitt borte etter oppussing. </w:t>
      </w:r>
    </w:p>
    <w:p w14:paraId="69C2A0AF" w14:textId="67CCF409" w:rsidR="00B16993" w:rsidRPr="00B16993" w:rsidRDefault="00B16993" w:rsidP="00B1699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6A9B465E" w14:textId="77777777" w:rsidR="00B16993" w:rsidRPr="00B16993" w:rsidRDefault="00B16993" w:rsidP="00B16993">
      <w:pPr>
        <w:rPr>
          <w:rFonts w:ascii="Arial" w:eastAsiaTheme="minorHAnsi" w:hAnsi="Arial" w:cs="Arial"/>
          <w:sz w:val="24"/>
          <w:szCs w:val="24"/>
        </w:rPr>
      </w:pPr>
    </w:p>
    <w:p w14:paraId="404574D5" w14:textId="627DA72B" w:rsidR="002959DA" w:rsidRPr="001F796C" w:rsidRDefault="003835E8" w:rsidP="003E1405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BF1DC5">
        <w:rPr>
          <w:rFonts w:ascii="Arial" w:hAnsi="Arial" w:cs="Arial"/>
          <w:bCs/>
          <w:sz w:val="24"/>
          <w:szCs w:val="24"/>
        </w:rPr>
        <w:t>Sak 49/23</w:t>
      </w:r>
      <w:r w:rsidR="001F796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Evt.</w:t>
      </w:r>
      <w:r w:rsidR="0029205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439FE34C" w14:textId="77777777" w:rsidR="002959DA" w:rsidRDefault="002959DA" w:rsidP="002959DA">
      <w:pPr>
        <w:ind w:left="1416"/>
        <w:rPr>
          <w:sz w:val="24"/>
          <w:szCs w:val="24"/>
        </w:rPr>
      </w:pPr>
    </w:p>
    <w:p w14:paraId="19658A35" w14:textId="4FC2C9BC" w:rsidR="00D45EE6" w:rsidRDefault="00EF2861" w:rsidP="003E1405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195D4B">
        <w:rPr>
          <w:sz w:val="24"/>
          <w:szCs w:val="24"/>
        </w:rPr>
        <w:t xml:space="preserve"> </w:t>
      </w:r>
    </w:p>
    <w:p w14:paraId="6773D9C3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1A4BDBBC" w14:textId="77777777" w:rsidR="007309BE" w:rsidRDefault="007309BE" w:rsidP="007309BE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3908E566" w14:textId="77777777" w:rsidR="004F4C41" w:rsidRDefault="004F4C41" w:rsidP="004F4C41"/>
    <w:p w14:paraId="56663F84" w14:textId="77777777" w:rsidR="004F4C41" w:rsidRDefault="004F4C41" w:rsidP="004F4C41">
      <w:pPr>
        <w:pStyle w:val="Listeavsnitt"/>
      </w:pPr>
    </w:p>
    <w:p w14:paraId="30A57575" w14:textId="77777777" w:rsidR="007F0457" w:rsidRDefault="007F0457" w:rsidP="007309BE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sectPr w:rsidR="007F0457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CA57" w14:textId="77777777" w:rsidR="00CE0AE1" w:rsidRDefault="00CE0AE1" w:rsidP="001D059A">
      <w:r>
        <w:separator/>
      </w:r>
    </w:p>
  </w:endnote>
  <w:endnote w:type="continuationSeparator" w:id="0">
    <w:p w14:paraId="5FD4A832" w14:textId="77777777" w:rsidR="00CE0AE1" w:rsidRDefault="00CE0AE1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000000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D83D" w14:textId="77777777" w:rsidR="00CE0AE1" w:rsidRDefault="00CE0AE1" w:rsidP="001D059A">
      <w:r>
        <w:separator/>
      </w:r>
    </w:p>
  </w:footnote>
  <w:footnote w:type="continuationSeparator" w:id="0">
    <w:p w14:paraId="332FD806" w14:textId="77777777" w:rsidR="00CE0AE1" w:rsidRDefault="00CE0AE1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" w15:restartNumberingAfterBreak="0">
    <w:nsid w:val="05E42CE7"/>
    <w:multiLevelType w:val="hybridMultilevel"/>
    <w:tmpl w:val="2E6C74EE"/>
    <w:lvl w:ilvl="0" w:tplc="45F08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0152"/>
    <w:multiLevelType w:val="hybridMultilevel"/>
    <w:tmpl w:val="D0F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2C1C"/>
    <w:multiLevelType w:val="hybridMultilevel"/>
    <w:tmpl w:val="B436FC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402FF"/>
    <w:multiLevelType w:val="hybridMultilevel"/>
    <w:tmpl w:val="2F90F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6A6E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40001">
      <w:numFmt w:val="decimal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52FFD"/>
    <w:multiLevelType w:val="hybridMultilevel"/>
    <w:tmpl w:val="7504BC12"/>
    <w:lvl w:ilvl="0" w:tplc="0414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198" w:hanging="360"/>
      </w:pPr>
    </w:lvl>
    <w:lvl w:ilvl="2" w:tplc="0414001B" w:tentative="1">
      <w:start w:val="1"/>
      <w:numFmt w:val="lowerRoman"/>
      <w:lvlText w:val="%3."/>
      <w:lvlJc w:val="right"/>
      <w:pPr>
        <w:ind w:left="4918" w:hanging="180"/>
      </w:pPr>
    </w:lvl>
    <w:lvl w:ilvl="3" w:tplc="0414000F" w:tentative="1">
      <w:start w:val="1"/>
      <w:numFmt w:val="decimal"/>
      <w:lvlText w:val="%4."/>
      <w:lvlJc w:val="left"/>
      <w:pPr>
        <w:ind w:left="5638" w:hanging="360"/>
      </w:pPr>
    </w:lvl>
    <w:lvl w:ilvl="4" w:tplc="04140019" w:tentative="1">
      <w:start w:val="1"/>
      <w:numFmt w:val="lowerLetter"/>
      <w:lvlText w:val="%5."/>
      <w:lvlJc w:val="left"/>
      <w:pPr>
        <w:ind w:left="6358" w:hanging="360"/>
      </w:pPr>
    </w:lvl>
    <w:lvl w:ilvl="5" w:tplc="0414001B" w:tentative="1">
      <w:start w:val="1"/>
      <w:numFmt w:val="lowerRoman"/>
      <w:lvlText w:val="%6."/>
      <w:lvlJc w:val="right"/>
      <w:pPr>
        <w:ind w:left="7078" w:hanging="180"/>
      </w:pPr>
    </w:lvl>
    <w:lvl w:ilvl="6" w:tplc="0414000F" w:tentative="1">
      <w:start w:val="1"/>
      <w:numFmt w:val="decimal"/>
      <w:lvlText w:val="%7."/>
      <w:lvlJc w:val="left"/>
      <w:pPr>
        <w:ind w:left="7798" w:hanging="360"/>
      </w:pPr>
    </w:lvl>
    <w:lvl w:ilvl="7" w:tplc="04140019" w:tentative="1">
      <w:start w:val="1"/>
      <w:numFmt w:val="lowerLetter"/>
      <w:lvlText w:val="%8."/>
      <w:lvlJc w:val="left"/>
      <w:pPr>
        <w:ind w:left="8518" w:hanging="360"/>
      </w:pPr>
    </w:lvl>
    <w:lvl w:ilvl="8" w:tplc="0414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2" w15:restartNumberingAfterBreak="0">
    <w:nsid w:val="31275EA7"/>
    <w:multiLevelType w:val="hybridMultilevel"/>
    <w:tmpl w:val="EC646036"/>
    <w:lvl w:ilvl="0" w:tplc="EF808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85ABD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3141B"/>
    <w:multiLevelType w:val="multilevel"/>
    <w:tmpl w:val="129C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D6A7B"/>
    <w:multiLevelType w:val="hybridMultilevel"/>
    <w:tmpl w:val="602CCB32"/>
    <w:lvl w:ilvl="0" w:tplc="D2CEA4E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706E"/>
    <w:multiLevelType w:val="hybridMultilevel"/>
    <w:tmpl w:val="13F60CC6"/>
    <w:lvl w:ilvl="0" w:tplc="F0DA70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B308C"/>
    <w:multiLevelType w:val="hybridMultilevel"/>
    <w:tmpl w:val="2A3A3A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25A2A"/>
    <w:multiLevelType w:val="hybridMultilevel"/>
    <w:tmpl w:val="AB2E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52839"/>
    <w:multiLevelType w:val="hybridMultilevel"/>
    <w:tmpl w:val="B12EBADA"/>
    <w:lvl w:ilvl="0" w:tplc="CF322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C6458"/>
    <w:multiLevelType w:val="hybridMultilevel"/>
    <w:tmpl w:val="02D63470"/>
    <w:lvl w:ilvl="0" w:tplc="50842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10C6A"/>
    <w:multiLevelType w:val="hybridMultilevel"/>
    <w:tmpl w:val="D67A9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64BA1"/>
    <w:multiLevelType w:val="hybridMultilevel"/>
    <w:tmpl w:val="355679A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D548F"/>
    <w:multiLevelType w:val="hybridMultilevel"/>
    <w:tmpl w:val="7C067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26928"/>
    <w:multiLevelType w:val="hybridMultilevel"/>
    <w:tmpl w:val="8E12B2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5C304E"/>
    <w:multiLevelType w:val="hybridMultilevel"/>
    <w:tmpl w:val="9B64E29C"/>
    <w:lvl w:ilvl="0" w:tplc="67D4C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77060"/>
    <w:multiLevelType w:val="hybridMultilevel"/>
    <w:tmpl w:val="627EFEDE"/>
    <w:lvl w:ilvl="0" w:tplc="A96AD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F674A"/>
    <w:multiLevelType w:val="hybridMultilevel"/>
    <w:tmpl w:val="CC44F9E8"/>
    <w:lvl w:ilvl="0" w:tplc="3B0232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2B106C"/>
    <w:multiLevelType w:val="hybridMultilevel"/>
    <w:tmpl w:val="F4C005F0"/>
    <w:lvl w:ilvl="0" w:tplc="C66E083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0503993">
    <w:abstractNumId w:val="28"/>
  </w:num>
  <w:num w:numId="2" w16cid:durableId="557712788">
    <w:abstractNumId w:val="13"/>
  </w:num>
  <w:num w:numId="3" w16cid:durableId="1655796104">
    <w:abstractNumId w:val="26"/>
  </w:num>
  <w:num w:numId="4" w16cid:durableId="2116898533">
    <w:abstractNumId w:val="35"/>
  </w:num>
  <w:num w:numId="5" w16cid:durableId="84957397">
    <w:abstractNumId w:val="14"/>
  </w:num>
  <w:num w:numId="6" w16cid:durableId="182937509">
    <w:abstractNumId w:val="13"/>
  </w:num>
  <w:num w:numId="7" w16cid:durableId="1010059681">
    <w:abstractNumId w:val="9"/>
  </w:num>
  <w:num w:numId="8" w16cid:durableId="1533347286">
    <w:abstractNumId w:val="5"/>
  </w:num>
  <w:num w:numId="9" w16cid:durableId="1254704398">
    <w:abstractNumId w:val="5"/>
  </w:num>
  <w:num w:numId="10" w16cid:durableId="1624455552">
    <w:abstractNumId w:val="15"/>
  </w:num>
  <w:num w:numId="11" w16cid:durableId="2609208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5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6463346">
    <w:abstractNumId w:val="19"/>
  </w:num>
  <w:num w:numId="14" w16cid:durableId="1190407985">
    <w:abstractNumId w:val="2"/>
  </w:num>
  <w:num w:numId="15" w16cid:durableId="338822588">
    <w:abstractNumId w:val="20"/>
  </w:num>
  <w:num w:numId="16" w16cid:durableId="2126389958">
    <w:abstractNumId w:val="0"/>
  </w:num>
  <w:num w:numId="17" w16cid:durableId="1600720396">
    <w:abstractNumId w:val="10"/>
  </w:num>
  <w:num w:numId="18" w16cid:durableId="83452488">
    <w:abstractNumId w:val="29"/>
  </w:num>
  <w:num w:numId="19" w16cid:durableId="196700277">
    <w:abstractNumId w:val="3"/>
  </w:num>
  <w:num w:numId="20" w16cid:durableId="684552202">
    <w:abstractNumId w:val="13"/>
  </w:num>
  <w:num w:numId="21" w16cid:durableId="1952516931">
    <w:abstractNumId w:val="24"/>
  </w:num>
  <w:num w:numId="22" w16cid:durableId="1712418655">
    <w:abstractNumId w:val="16"/>
  </w:num>
  <w:num w:numId="23" w16cid:durableId="356662794">
    <w:abstractNumId w:val="21"/>
  </w:num>
  <w:num w:numId="24" w16cid:durableId="2095323898">
    <w:abstractNumId w:val="6"/>
  </w:num>
  <w:num w:numId="25" w16cid:durableId="430012438">
    <w:abstractNumId w:val="23"/>
  </w:num>
  <w:num w:numId="26" w16cid:durableId="144908094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2017246">
    <w:abstractNumId w:val="23"/>
  </w:num>
  <w:num w:numId="28" w16cid:durableId="1830517876">
    <w:abstractNumId w:val="25"/>
  </w:num>
  <w:num w:numId="29" w16cid:durableId="2127842884">
    <w:abstractNumId w:val="30"/>
  </w:num>
  <w:num w:numId="30" w16cid:durableId="1927416058">
    <w:abstractNumId w:val="7"/>
  </w:num>
  <w:num w:numId="31" w16cid:durableId="1182086703">
    <w:abstractNumId w:val="32"/>
  </w:num>
  <w:num w:numId="32" w16cid:durableId="1633901088">
    <w:abstractNumId w:val="11"/>
  </w:num>
  <w:num w:numId="33" w16cid:durableId="1944458158">
    <w:abstractNumId w:val="31"/>
  </w:num>
  <w:num w:numId="34" w16cid:durableId="387075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878400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9697489">
    <w:abstractNumId w:val="32"/>
  </w:num>
  <w:num w:numId="37" w16cid:durableId="501045670">
    <w:abstractNumId w:val="27"/>
  </w:num>
  <w:num w:numId="38" w16cid:durableId="944465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039348">
    <w:abstractNumId w:val="22"/>
  </w:num>
  <w:num w:numId="40" w16cid:durableId="116725531">
    <w:abstractNumId w:val="17"/>
  </w:num>
  <w:num w:numId="41" w16cid:durableId="2088964630">
    <w:abstractNumId w:val="18"/>
  </w:num>
  <w:num w:numId="42" w16cid:durableId="1119841367">
    <w:abstractNumId w:val="1"/>
  </w:num>
  <w:num w:numId="43" w16cid:durableId="250160871">
    <w:abstractNumId w:val="33"/>
  </w:num>
  <w:num w:numId="44" w16cid:durableId="20574666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257"/>
    <w:rsid w:val="00000CF5"/>
    <w:rsid w:val="000047A6"/>
    <w:rsid w:val="0000672E"/>
    <w:rsid w:val="00006D24"/>
    <w:rsid w:val="00007F14"/>
    <w:rsid w:val="000107A6"/>
    <w:rsid w:val="00010BB7"/>
    <w:rsid w:val="00011A44"/>
    <w:rsid w:val="0001217D"/>
    <w:rsid w:val="00012466"/>
    <w:rsid w:val="000129B0"/>
    <w:rsid w:val="00013A06"/>
    <w:rsid w:val="000143A6"/>
    <w:rsid w:val="000143AB"/>
    <w:rsid w:val="0001480C"/>
    <w:rsid w:val="00014C62"/>
    <w:rsid w:val="00014D82"/>
    <w:rsid w:val="00015A0D"/>
    <w:rsid w:val="00015DFD"/>
    <w:rsid w:val="00015F72"/>
    <w:rsid w:val="00016FFE"/>
    <w:rsid w:val="0001734F"/>
    <w:rsid w:val="00017797"/>
    <w:rsid w:val="000208CF"/>
    <w:rsid w:val="0002270A"/>
    <w:rsid w:val="00022793"/>
    <w:rsid w:val="0002282F"/>
    <w:rsid w:val="00022E65"/>
    <w:rsid w:val="000244A6"/>
    <w:rsid w:val="0002511A"/>
    <w:rsid w:val="00026CAC"/>
    <w:rsid w:val="00031AA6"/>
    <w:rsid w:val="00034C6D"/>
    <w:rsid w:val="00035B09"/>
    <w:rsid w:val="00035DF3"/>
    <w:rsid w:val="0004041C"/>
    <w:rsid w:val="00042ED6"/>
    <w:rsid w:val="000430C2"/>
    <w:rsid w:val="000461CC"/>
    <w:rsid w:val="00046531"/>
    <w:rsid w:val="00046E7D"/>
    <w:rsid w:val="00047D5B"/>
    <w:rsid w:val="000518D2"/>
    <w:rsid w:val="00051B85"/>
    <w:rsid w:val="0005435B"/>
    <w:rsid w:val="00056A8B"/>
    <w:rsid w:val="00057678"/>
    <w:rsid w:val="00060095"/>
    <w:rsid w:val="0006173E"/>
    <w:rsid w:val="00061930"/>
    <w:rsid w:val="00061F07"/>
    <w:rsid w:val="0006268B"/>
    <w:rsid w:val="000627FD"/>
    <w:rsid w:val="00062998"/>
    <w:rsid w:val="00063391"/>
    <w:rsid w:val="00063A55"/>
    <w:rsid w:val="000646E5"/>
    <w:rsid w:val="000647DD"/>
    <w:rsid w:val="00065CE1"/>
    <w:rsid w:val="00066A5D"/>
    <w:rsid w:val="00066C99"/>
    <w:rsid w:val="0007170C"/>
    <w:rsid w:val="00071C83"/>
    <w:rsid w:val="00072355"/>
    <w:rsid w:val="000730B0"/>
    <w:rsid w:val="00073194"/>
    <w:rsid w:val="000736CA"/>
    <w:rsid w:val="00074129"/>
    <w:rsid w:val="00074B7D"/>
    <w:rsid w:val="00076A59"/>
    <w:rsid w:val="00076A68"/>
    <w:rsid w:val="00077328"/>
    <w:rsid w:val="00077737"/>
    <w:rsid w:val="000803E7"/>
    <w:rsid w:val="00080539"/>
    <w:rsid w:val="00080F1A"/>
    <w:rsid w:val="00082421"/>
    <w:rsid w:val="000840E6"/>
    <w:rsid w:val="00085F59"/>
    <w:rsid w:val="000863D3"/>
    <w:rsid w:val="000864F5"/>
    <w:rsid w:val="00090261"/>
    <w:rsid w:val="00090E6E"/>
    <w:rsid w:val="00091F90"/>
    <w:rsid w:val="0009232E"/>
    <w:rsid w:val="00094130"/>
    <w:rsid w:val="000A0005"/>
    <w:rsid w:val="000A110C"/>
    <w:rsid w:val="000A3154"/>
    <w:rsid w:val="000A3FBA"/>
    <w:rsid w:val="000A4CFD"/>
    <w:rsid w:val="000A54E9"/>
    <w:rsid w:val="000A58CB"/>
    <w:rsid w:val="000B0299"/>
    <w:rsid w:val="000B17D9"/>
    <w:rsid w:val="000B285A"/>
    <w:rsid w:val="000B4780"/>
    <w:rsid w:val="000B52C5"/>
    <w:rsid w:val="000B600B"/>
    <w:rsid w:val="000C126A"/>
    <w:rsid w:val="000C13A5"/>
    <w:rsid w:val="000C1B64"/>
    <w:rsid w:val="000C67FF"/>
    <w:rsid w:val="000C6952"/>
    <w:rsid w:val="000D1EB8"/>
    <w:rsid w:val="000D3736"/>
    <w:rsid w:val="000D6595"/>
    <w:rsid w:val="000D6758"/>
    <w:rsid w:val="000D7804"/>
    <w:rsid w:val="000E01AF"/>
    <w:rsid w:val="000E0F82"/>
    <w:rsid w:val="000E35DD"/>
    <w:rsid w:val="000E4750"/>
    <w:rsid w:val="000E6441"/>
    <w:rsid w:val="000F05EB"/>
    <w:rsid w:val="000F0DBE"/>
    <w:rsid w:val="000F118D"/>
    <w:rsid w:val="000F41C4"/>
    <w:rsid w:val="000F546C"/>
    <w:rsid w:val="000F619F"/>
    <w:rsid w:val="000F6AB5"/>
    <w:rsid w:val="000F75C1"/>
    <w:rsid w:val="00100007"/>
    <w:rsid w:val="001006E5"/>
    <w:rsid w:val="00100B82"/>
    <w:rsid w:val="00101F47"/>
    <w:rsid w:val="00103EF4"/>
    <w:rsid w:val="0010700E"/>
    <w:rsid w:val="00110022"/>
    <w:rsid w:val="001106DA"/>
    <w:rsid w:val="00111201"/>
    <w:rsid w:val="00113342"/>
    <w:rsid w:val="00113BC2"/>
    <w:rsid w:val="00113C8C"/>
    <w:rsid w:val="001157D0"/>
    <w:rsid w:val="00116338"/>
    <w:rsid w:val="001200E7"/>
    <w:rsid w:val="0012021B"/>
    <w:rsid w:val="001207C1"/>
    <w:rsid w:val="00121018"/>
    <w:rsid w:val="00121454"/>
    <w:rsid w:val="00121878"/>
    <w:rsid w:val="00122BFC"/>
    <w:rsid w:val="001231F8"/>
    <w:rsid w:val="00123A26"/>
    <w:rsid w:val="00126347"/>
    <w:rsid w:val="00127ED6"/>
    <w:rsid w:val="00127FB2"/>
    <w:rsid w:val="001308CE"/>
    <w:rsid w:val="00130A8B"/>
    <w:rsid w:val="001327C3"/>
    <w:rsid w:val="0013283B"/>
    <w:rsid w:val="00132D0F"/>
    <w:rsid w:val="00132E94"/>
    <w:rsid w:val="00135BF5"/>
    <w:rsid w:val="00137161"/>
    <w:rsid w:val="0014051A"/>
    <w:rsid w:val="00140EA4"/>
    <w:rsid w:val="001416B5"/>
    <w:rsid w:val="001438C0"/>
    <w:rsid w:val="00144496"/>
    <w:rsid w:val="00145969"/>
    <w:rsid w:val="00145AE0"/>
    <w:rsid w:val="00145C4E"/>
    <w:rsid w:val="001462B9"/>
    <w:rsid w:val="001465B7"/>
    <w:rsid w:val="00151802"/>
    <w:rsid w:val="00151C93"/>
    <w:rsid w:val="001533F6"/>
    <w:rsid w:val="00153426"/>
    <w:rsid w:val="001536CF"/>
    <w:rsid w:val="00153CF0"/>
    <w:rsid w:val="00154454"/>
    <w:rsid w:val="00154544"/>
    <w:rsid w:val="0015716E"/>
    <w:rsid w:val="00160D62"/>
    <w:rsid w:val="001615C5"/>
    <w:rsid w:val="00163318"/>
    <w:rsid w:val="00163511"/>
    <w:rsid w:val="00165C59"/>
    <w:rsid w:val="00166247"/>
    <w:rsid w:val="00166408"/>
    <w:rsid w:val="00167448"/>
    <w:rsid w:val="00171074"/>
    <w:rsid w:val="00171AF5"/>
    <w:rsid w:val="00171C0D"/>
    <w:rsid w:val="00171EFA"/>
    <w:rsid w:val="00172ABB"/>
    <w:rsid w:val="00172DB9"/>
    <w:rsid w:val="00172FB5"/>
    <w:rsid w:val="0017573B"/>
    <w:rsid w:val="00175887"/>
    <w:rsid w:val="001758D3"/>
    <w:rsid w:val="00176F4F"/>
    <w:rsid w:val="00181153"/>
    <w:rsid w:val="00181DC2"/>
    <w:rsid w:val="00181FAF"/>
    <w:rsid w:val="001829A3"/>
    <w:rsid w:val="00183C83"/>
    <w:rsid w:val="00184186"/>
    <w:rsid w:val="00185E13"/>
    <w:rsid w:val="0018607B"/>
    <w:rsid w:val="0018790A"/>
    <w:rsid w:val="00187A77"/>
    <w:rsid w:val="00191494"/>
    <w:rsid w:val="00191967"/>
    <w:rsid w:val="00191B26"/>
    <w:rsid w:val="0019416C"/>
    <w:rsid w:val="001946C8"/>
    <w:rsid w:val="00195D4B"/>
    <w:rsid w:val="00195F67"/>
    <w:rsid w:val="001979A4"/>
    <w:rsid w:val="001A02D2"/>
    <w:rsid w:val="001A04F6"/>
    <w:rsid w:val="001A2B56"/>
    <w:rsid w:val="001A3B55"/>
    <w:rsid w:val="001A408B"/>
    <w:rsid w:val="001A5343"/>
    <w:rsid w:val="001A590B"/>
    <w:rsid w:val="001A59E3"/>
    <w:rsid w:val="001A694E"/>
    <w:rsid w:val="001A6B89"/>
    <w:rsid w:val="001A6CAB"/>
    <w:rsid w:val="001A78BC"/>
    <w:rsid w:val="001A7EEC"/>
    <w:rsid w:val="001B1081"/>
    <w:rsid w:val="001B2725"/>
    <w:rsid w:val="001B3148"/>
    <w:rsid w:val="001B3348"/>
    <w:rsid w:val="001B36DB"/>
    <w:rsid w:val="001B38B0"/>
    <w:rsid w:val="001B5024"/>
    <w:rsid w:val="001B5EF3"/>
    <w:rsid w:val="001C1183"/>
    <w:rsid w:val="001C128F"/>
    <w:rsid w:val="001C18C7"/>
    <w:rsid w:val="001C27F6"/>
    <w:rsid w:val="001C2D7B"/>
    <w:rsid w:val="001C36A7"/>
    <w:rsid w:val="001C78D0"/>
    <w:rsid w:val="001D0167"/>
    <w:rsid w:val="001D059A"/>
    <w:rsid w:val="001D05CB"/>
    <w:rsid w:val="001D36D3"/>
    <w:rsid w:val="001D38E0"/>
    <w:rsid w:val="001D3ADE"/>
    <w:rsid w:val="001D449E"/>
    <w:rsid w:val="001D4809"/>
    <w:rsid w:val="001D51C7"/>
    <w:rsid w:val="001D53AB"/>
    <w:rsid w:val="001D644B"/>
    <w:rsid w:val="001E057B"/>
    <w:rsid w:val="001E21BA"/>
    <w:rsid w:val="001E2B78"/>
    <w:rsid w:val="001E3EB6"/>
    <w:rsid w:val="001E5F0A"/>
    <w:rsid w:val="001F0ACA"/>
    <w:rsid w:val="001F23CA"/>
    <w:rsid w:val="001F3ECD"/>
    <w:rsid w:val="001F45D0"/>
    <w:rsid w:val="001F4A2D"/>
    <w:rsid w:val="001F6283"/>
    <w:rsid w:val="001F796C"/>
    <w:rsid w:val="001F7DE4"/>
    <w:rsid w:val="00201859"/>
    <w:rsid w:val="00201C7C"/>
    <w:rsid w:val="00202174"/>
    <w:rsid w:val="002025E8"/>
    <w:rsid w:val="00202F22"/>
    <w:rsid w:val="00203973"/>
    <w:rsid w:val="0020597F"/>
    <w:rsid w:val="002059E1"/>
    <w:rsid w:val="00205FDF"/>
    <w:rsid w:val="00210C36"/>
    <w:rsid w:val="00211829"/>
    <w:rsid w:val="00213F4F"/>
    <w:rsid w:val="0022062F"/>
    <w:rsid w:val="00221B6E"/>
    <w:rsid w:val="00222EC8"/>
    <w:rsid w:val="00223345"/>
    <w:rsid w:val="00224516"/>
    <w:rsid w:val="002245B8"/>
    <w:rsid w:val="00226BFD"/>
    <w:rsid w:val="00227FF8"/>
    <w:rsid w:val="00231AD2"/>
    <w:rsid w:val="00231D46"/>
    <w:rsid w:val="00232B04"/>
    <w:rsid w:val="002330C4"/>
    <w:rsid w:val="00233DF6"/>
    <w:rsid w:val="0023506E"/>
    <w:rsid w:val="00236561"/>
    <w:rsid w:val="00236EB4"/>
    <w:rsid w:val="00240573"/>
    <w:rsid w:val="0024209A"/>
    <w:rsid w:val="002423DC"/>
    <w:rsid w:val="002424E2"/>
    <w:rsid w:val="002425E0"/>
    <w:rsid w:val="00244725"/>
    <w:rsid w:val="00244ABE"/>
    <w:rsid w:val="0024710B"/>
    <w:rsid w:val="0024775E"/>
    <w:rsid w:val="00252703"/>
    <w:rsid w:val="002528D9"/>
    <w:rsid w:val="0025424F"/>
    <w:rsid w:val="00254CB2"/>
    <w:rsid w:val="002564F8"/>
    <w:rsid w:val="00256D75"/>
    <w:rsid w:val="00256DF0"/>
    <w:rsid w:val="0025789A"/>
    <w:rsid w:val="00257BAE"/>
    <w:rsid w:val="0026165A"/>
    <w:rsid w:val="00261B84"/>
    <w:rsid w:val="00262CCD"/>
    <w:rsid w:val="002630BA"/>
    <w:rsid w:val="00263236"/>
    <w:rsid w:val="002638C1"/>
    <w:rsid w:val="00265EF9"/>
    <w:rsid w:val="0026657B"/>
    <w:rsid w:val="0026665A"/>
    <w:rsid w:val="002671D7"/>
    <w:rsid w:val="00267331"/>
    <w:rsid w:val="00267E0F"/>
    <w:rsid w:val="00270484"/>
    <w:rsid w:val="00270855"/>
    <w:rsid w:val="00271824"/>
    <w:rsid w:val="00273B75"/>
    <w:rsid w:val="00274BA8"/>
    <w:rsid w:val="002763DA"/>
    <w:rsid w:val="00276C3C"/>
    <w:rsid w:val="00276CAF"/>
    <w:rsid w:val="002801AC"/>
    <w:rsid w:val="002802E4"/>
    <w:rsid w:val="00281D10"/>
    <w:rsid w:val="0028290C"/>
    <w:rsid w:val="00284957"/>
    <w:rsid w:val="00286AD4"/>
    <w:rsid w:val="002877F7"/>
    <w:rsid w:val="00287C76"/>
    <w:rsid w:val="0029095A"/>
    <w:rsid w:val="00290BE8"/>
    <w:rsid w:val="00290F26"/>
    <w:rsid w:val="00292051"/>
    <w:rsid w:val="002922AC"/>
    <w:rsid w:val="00294FA6"/>
    <w:rsid w:val="002959DA"/>
    <w:rsid w:val="0029673D"/>
    <w:rsid w:val="002A04E8"/>
    <w:rsid w:val="002A2542"/>
    <w:rsid w:val="002A2C9C"/>
    <w:rsid w:val="002A39E9"/>
    <w:rsid w:val="002B0091"/>
    <w:rsid w:val="002B29A1"/>
    <w:rsid w:val="002B368E"/>
    <w:rsid w:val="002B374A"/>
    <w:rsid w:val="002B3E54"/>
    <w:rsid w:val="002B518F"/>
    <w:rsid w:val="002C03DE"/>
    <w:rsid w:val="002C122A"/>
    <w:rsid w:val="002C24CA"/>
    <w:rsid w:val="002C3137"/>
    <w:rsid w:val="002C643C"/>
    <w:rsid w:val="002C668A"/>
    <w:rsid w:val="002C6A34"/>
    <w:rsid w:val="002D1013"/>
    <w:rsid w:val="002D1B31"/>
    <w:rsid w:val="002D341F"/>
    <w:rsid w:val="002D3446"/>
    <w:rsid w:val="002D42A8"/>
    <w:rsid w:val="002D47CC"/>
    <w:rsid w:val="002D66B0"/>
    <w:rsid w:val="002D72F8"/>
    <w:rsid w:val="002D7BA2"/>
    <w:rsid w:val="002E0297"/>
    <w:rsid w:val="002E13E7"/>
    <w:rsid w:val="002E26EE"/>
    <w:rsid w:val="002E2C61"/>
    <w:rsid w:val="002E3FBF"/>
    <w:rsid w:val="002E4406"/>
    <w:rsid w:val="002E4BF3"/>
    <w:rsid w:val="002E5C72"/>
    <w:rsid w:val="002E6003"/>
    <w:rsid w:val="002E7DD8"/>
    <w:rsid w:val="002F12D8"/>
    <w:rsid w:val="002F18CD"/>
    <w:rsid w:val="002F1BB7"/>
    <w:rsid w:val="002F40C6"/>
    <w:rsid w:val="002F4E8E"/>
    <w:rsid w:val="002F5CB8"/>
    <w:rsid w:val="002F71D7"/>
    <w:rsid w:val="002F731E"/>
    <w:rsid w:val="002F7BFE"/>
    <w:rsid w:val="003004D4"/>
    <w:rsid w:val="00300C8C"/>
    <w:rsid w:val="0030432E"/>
    <w:rsid w:val="00304FEE"/>
    <w:rsid w:val="003056F1"/>
    <w:rsid w:val="003057A7"/>
    <w:rsid w:val="00305807"/>
    <w:rsid w:val="0030737D"/>
    <w:rsid w:val="00307D0E"/>
    <w:rsid w:val="00311489"/>
    <w:rsid w:val="003117FA"/>
    <w:rsid w:val="0031259C"/>
    <w:rsid w:val="00312FCF"/>
    <w:rsid w:val="003143E6"/>
    <w:rsid w:val="0031575F"/>
    <w:rsid w:val="00316108"/>
    <w:rsid w:val="0031673B"/>
    <w:rsid w:val="003179D0"/>
    <w:rsid w:val="00317B12"/>
    <w:rsid w:val="00317EBC"/>
    <w:rsid w:val="00322181"/>
    <w:rsid w:val="00323D19"/>
    <w:rsid w:val="003252B4"/>
    <w:rsid w:val="0032614B"/>
    <w:rsid w:val="00327545"/>
    <w:rsid w:val="00327BA4"/>
    <w:rsid w:val="0033185B"/>
    <w:rsid w:val="003321C0"/>
    <w:rsid w:val="00333D75"/>
    <w:rsid w:val="00334357"/>
    <w:rsid w:val="0033479C"/>
    <w:rsid w:val="0033494B"/>
    <w:rsid w:val="0033513C"/>
    <w:rsid w:val="00335415"/>
    <w:rsid w:val="0033712F"/>
    <w:rsid w:val="00337C56"/>
    <w:rsid w:val="003409CB"/>
    <w:rsid w:val="003410A4"/>
    <w:rsid w:val="0034162E"/>
    <w:rsid w:val="003424A4"/>
    <w:rsid w:val="0034343B"/>
    <w:rsid w:val="003435B4"/>
    <w:rsid w:val="00344BB0"/>
    <w:rsid w:val="00345881"/>
    <w:rsid w:val="00346345"/>
    <w:rsid w:val="00346AF2"/>
    <w:rsid w:val="00351D49"/>
    <w:rsid w:val="00352166"/>
    <w:rsid w:val="00352267"/>
    <w:rsid w:val="00355B4A"/>
    <w:rsid w:val="0036056D"/>
    <w:rsid w:val="00360F78"/>
    <w:rsid w:val="003613B4"/>
    <w:rsid w:val="00362B70"/>
    <w:rsid w:val="00363333"/>
    <w:rsid w:val="00364906"/>
    <w:rsid w:val="00365252"/>
    <w:rsid w:val="00366A8D"/>
    <w:rsid w:val="00367DD3"/>
    <w:rsid w:val="003716DB"/>
    <w:rsid w:val="00373163"/>
    <w:rsid w:val="0037350B"/>
    <w:rsid w:val="00373DFA"/>
    <w:rsid w:val="00375865"/>
    <w:rsid w:val="003759FF"/>
    <w:rsid w:val="003765F4"/>
    <w:rsid w:val="00376E94"/>
    <w:rsid w:val="00377AE1"/>
    <w:rsid w:val="003804DA"/>
    <w:rsid w:val="003808B5"/>
    <w:rsid w:val="0038230E"/>
    <w:rsid w:val="003835E8"/>
    <w:rsid w:val="0038422C"/>
    <w:rsid w:val="0038526F"/>
    <w:rsid w:val="00390D22"/>
    <w:rsid w:val="003931BC"/>
    <w:rsid w:val="0039403B"/>
    <w:rsid w:val="003950D1"/>
    <w:rsid w:val="003A0F5F"/>
    <w:rsid w:val="003A1BE9"/>
    <w:rsid w:val="003A2B0E"/>
    <w:rsid w:val="003A3872"/>
    <w:rsid w:val="003A5A56"/>
    <w:rsid w:val="003A6864"/>
    <w:rsid w:val="003A7B11"/>
    <w:rsid w:val="003B0078"/>
    <w:rsid w:val="003B0A79"/>
    <w:rsid w:val="003B0E81"/>
    <w:rsid w:val="003B3C58"/>
    <w:rsid w:val="003B5209"/>
    <w:rsid w:val="003B6629"/>
    <w:rsid w:val="003B6634"/>
    <w:rsid w:val="003B72AC"/>
    <w:rsid w:val="003C04C8"/>
    <w:rsid w:val="003C0DF4"/>
    <w:rsid w:val="003C0E7C"/>
    <w:rsid w:val="003C3D5C"/>
    <w:rsid w:val="003C5F20"/>
    <w:rsid w:val="003C7106"/>
    <w:rsid w:val="003D08EB"/>
    <w:rsid w:val="003D377A"/>
    <w:rsid w:val="003D56BE"/>
    <w:rsid w:val="003D6421"/>
    <w:rsid w:val="003D64DA"/>
    <w:rsid w:val="003E0EA7"/>
    <w:rsid w:val="003E1405"/>
    <w:rsid w:val="003E1EEB"/>
    <w:rsid w:val="003E2778"/>
    <w:rsid w:val="003E301D"/>
    <w:rsid w:val="003E6660"/>
    <w:rsid w:val="003E6903"/>
    <w:rsid w:val="003E7574"/>
    <w:rsid w:val="003F0C3A"/>
    <w:rsid w:val="003F1B70"/>
    <w:rsid w:val="003F227E"/>
    <w:rsid w:val="003F22E5"/>
    <w:rsid w:val="003F2FDE"/>
    <w:rsid w:val="003F50C8"/>
    <w:rsid w:val="003F7D9E"/>
    <w:rsid w:val="00401B0D"/>
    <w:rsid w:val="0040233E"/>
    <w:rsid w:val="00404DFD"/>
    <w:rsid w:val="00405AB8"/>
    <w:rsid w:val="00406172"/>
    <w:rsid w:val="00406DF1"/>
    <w:rsid w:val="00407A2E"/>
    <w:rsid w:val="00407B51"/>
    <w:rsid w:val="00411BDE"/>
    <w:rsid w:val="0041297F"/>
    <w:rsid w:val="00412B93"/>
    <w:rsid w:val="004130B4"/>
    <w:rsid w:val="00413697"/>
    <w:rsid w:val="00414108"/>
    <w:rsid w:val="00414115"/>
    <w:rsid w:val="00416069"/>
    <w:rsid w:val="00416DB3"/>
    <w:rsid w:val="0041749A"/>
    <w:rsid w:val="00420496"/>
    <w:rsid w:val="00423B63"/>
    <w:rsid w:val="00424401"/>
    <w:rsid w:val="0042441A"/>
    <w:rsid w:val="00425B81"/>
    <w:rsid w:val="00426CF1"/>
    <w:rsid w:val="00426FA1"/>
    <w:rsid w:val="004270C6"/>
    <w:rsid w:val="00427564"/>
    <w:rsid w:val="004300D3"/>
    <w:rsid w:val="00430ADE"/>
    <w:rsid w:val="00430C06"/>
    <w:rsid w:val="004318B3"/>
    <w:rsid w:val="00435459"/>
    <w:rsid w:val="0043582A"/>
    <w:rsid w:val="00435994"/>
    <w:rsid w:val="004364BA"/>
    <w:rsid w:val="0043687A"/>
    <w:rsid w:val="0044058D"/>
    <w:rsid w:val="004407A0"/>
    <w:rsid w:val="00440996"/>
    <w:rsid w:val="00440F9A"/>
    <w:rsid w:val="004414D3"/>
    <w:rsid w:val="00441C8B"/>
    <w:rsid w:val="00441F9C"/>
    <w:rsid w:val="004463D6"/>
    <w:rsid w:val="00450E95"/>
    <w:rsid w:val="00451A64"/>
    <w:rsid w:val="00452BF6"/>
    <w:rsid w:val="00454CA8"/>
    <w:rsid w:val="00457B7D"/>
    <w:rsid w:val="0046060E"/>
    <w:rsid w:val="0046279E"/>
    <w:rsid w:val="00462A2F"/>
    <w:rsid w:val="00462CB5"/>
    <w:rsid w:val="00463793"/>
    <w:rsid w:val="0046470D"/>
    <w:rsid w:val="0046522A"/>
    <w:rsid w:val="00465A15"/>
    <w:rsid w:val="004663DC"/>
    <w:rsid w:val="0046640C"/>
    <w:rsid w:val="0047031B"/>
    <w:rsid w:val="00470A55"/>
    <w:rsid w:val="00470F7B"/>
    <w:rsid w:val="00470FC8"/>
    <w:rsid w:val="004728A5"/>
    <w:rsid w:val="00472D31"/>
    <w:rsid w:val="0047313A"/>
    <w:rsid w:val="00473EC7"/>
    <w:rsid w:val="004755C0"/>
    <w:rsid w:val="00477034"/>
    <w:rsid w:val="00482DE6"/>
    <w:rsid w:val="00484CDC"/>
    <w:rsid w:val="004870C4"/>
    <w:rsid w:val="00487A6E"/>
    <w:rsid w:val="00490335"/>
    <w:rsid w:val="0049154A"/>
    <w:rsid w:val="00491580"/>
    <w:rsid w:val="004928A3"/>
    <w:rsid w:val="00492EFE"/>
    <w:rsid w:val="004948CF"/>
    <w:rsid w:val="00494B03"/>
    <w:rsid w:val="004A2A69"/>
    <w:rsid w:val="004A33DE"/>
    <w:rsid w:val="004A516F"/>
    <w:rsid w:val="004B0A8E"/>
    <w:rsid w:val="004B11B8"/>
    <w:rsid w:val="004B1258"/>
    <w:rsid w:val="004B2ADA"/>
    <w:rsid w:val="004B4C23"/>
    <w:rsid w:val="004B5CCB"/>
    <w:rsid w:val="004C1BE7"/>
    <w:rsid w:val="004C1C9E"/>
    <w:rsid w:val="004C3053"/>
    <w:rsid w:val="004C3739"/>
    <w:rsid w:val="004C3DE1"/>
    <w:rsid w:val="004C4F17"/>
    <w:rsid w:val="004C52E1"/>
    <w:rsid w:val="004C66FE"/>
    <w:rsid w:val="004C6AB9"/>
    <w:rsid w:val="004C794D"/>
    <w:rsid w:val="004C7990"/>
    <w:rsid w:val="004D131A"/>
    <w:rsid w:val="004D176D"/>
    <w:rsid w:val="004D26E6"/>
    <w:rsid w:val="004D2CDD"/>
    <w:rsid w:val="004D3970"/>
    <w:rsid w:val="004D3F48"/>
    <w:rsid w:val="004D50F8"/>
    <w:rsid w:val="004D7615"/>
    <w:rsid w:val="004E0ECD"/>
    <w:rsid w:val="004E14A9"/>
    <w:rsid w:val="004E22E6"/>
    <w:rsid w:val="004E2A26"/>
    <w:rsid w:val="004E40B2"/>
    <w:rsid w:val="004E4BBD"/>
    <w:rsid w:val="004E51BB"/>
    <w:rsid w:val="004E56DE"/>
    <w:rsid w:val="004E5A2D"/>
    <w:rsid w:val="004E6BC7"/>
    <w:rsid w:val="004E6C62"/>
    <w:rsid w:val="004E70E9"/>
    <w:rsid w:val="004E7640"/>
    <w:rsid w:val="004F0213"/>
    <w:rsid w:val="004F1122"/>
    <w:rsid w:val="004F1976"/>
    <w:rsid w:val="004F285B"/>
    <w:rsid w:val="004F4535"/>
    <w:rsid w:val="004F4C41"/>
    <w:rsid w:val="004F541B"/>
    <w:rsid w:val="00500439"/>
    <w:rsid w:val="00501A9A"/>
    <w:rsid w:val="00501D1D"/>
    <w:rsid w:val="0050321D"/>
    <w:rsid w:val="005044F3"/>
    <w:rsid w:val="00505E8A"/>
    <w:rsid w:val="00506AB9"/>
    <w:rsid w:val="00507369"/>
    <w:rsid w:val="005106BB"/>
    <w:rsid w:val="00511D06"/>
    <w:rsid w:val="00512EFC"/>
    <w:rsid w:val="005140CC"/>
    <w:rsid w:val="00514C2F"/>
    <w:rsid w:val="00515350"/>
    <w:rsid w:val="00515F42"/>
    <w:rsid w:val="00516B03"/>
    <w:rsid w:val="00517395"/>
    <w:rsid w:val="0051759B"/>
    <w:rsid w:val="00517A79"/>
    <w:rsid w:val="00520426"/>
    <w:rsid w:val="00520516"/>
    <w:rsid w:val="005235D7"/>
    <w:rsid w:val="00523C89"/>
    <w:rsid w:val="005249E9"/>
    <w:rsid w:val="00524DA6"/>
    <w:rsid w:val="005250D3"/>
    <w:rsid w:val="00526EF0"/>
    <w:rsid w:val="00527250"/>
    <w:rsid w:val="005306DE"/>
    <w:rsid w:val="00530C7D"/>
    <w:rsid w:val="00530DED"/>
    <w:rsid w:val="00531326"/>
    <w:rsid w:val="00531DE5"/>
    <w:rsid w:val="00532485"/>
    <w:rsid w:val="00532CE9"/>
    <w:rsid w:val="00535F94"/>
    <w:rsid w:val="00536191"/>
    <w:rsid w:val="005363F3"/>
    <w:rsid w:val="00536803"/>
    <w:rsid w:val="00540E08"/>
    <w:rsid w:val="00542721"/>
    <w:rsid w:val="005430D7"/>
    <w:rsid w:val="00544AFD"/>
    <w:rsid w:val="00545AA6"/>
    <w:rsid w:val="00546B7A"/>
    <w:rsid w:val="005470D3"/>
    <w:rsid w:val="005506C1"/>
    <w:rsid w:val="00550D55"/>
    <w:rsid w:val="005515C6"/>
    <w:rsid w:val="005516CF"/>
    <w:rsid w:val="0055273E"/>
    <w:rsid w:val="0055326B"/>
    <w:rsid w:val="005552FC"/>
    <w:rsid w:val="0055566F"/>
    <w:rsid w:val="00555E65"/>
    <w:rsid w:val="00556867"/>
    <w:rsid w:val="00560FA5"/>
    <w:rsid w:val="00562292"/>
    <w:rsid w:val="00564DD6"/>
    <w:rsid w:val="00565EAA"/>
    <w:rsid w:val="005661A3"/>
    <w:rsid w:val="00566F9F"/>
    <w:rsid w:val="00571832"/>
    <w:rsid w:val="0057192F"/>
    <w:rsid w:val="00574A5F"/>
    <w:rsid w:val="00575891"/>
    <w:rsid w:val="00575E22"/>
    <w:rsid w:val="00576956"/>
    <w:rsid w:val="00576DC2"/>
    <w:rsid w:val="00576E71"/>
    <w:rsid w:val="00576FB3"/>
    <w:rsid w:val="005838F0"/>
    <w:rsid w:val="00586601"/>
    <w:rsid w:val="00587021"/>
    <w:rsid w:val="005874AD"/>
    <w:rsid w:val="0059007D"/>
    <w:rsid w:val="005905C6"/>
    <w:rsid w:val="005916AD"/>
    <w:rsid w:val="00591C51"/>
    <w:rsid w:val="005923AA"/>
    <w:rsid w:val="00593045"/>
    <w:rsid w:val="005933A3"/>
    <w:rsid w:val="00594890"/>
    <w:rsid w:val="0059726B"/>
    <w:rsid w:val="005A253F"/>
    <w:rsid w:val="005A36E4"/>
    <w:rsid w:val="005A3DE6"/>
    <w:rsid w:val="005A40A8"/>
    <w:rsid w:val="005A49BE"/>
    <w:rsid w:val="005A6520"/>
    <w:rsid w:val="005A7793"/>
    <w:rsid w:val="005B00A5"/>
    <w:rsid w:val="005B032B"/>
    <w:rsid w:val="005B0B8A"/>
    <w:rsid w:val="005B0D8B"/>
    <w:rsid w:val="005B16FA"/>
    <w:rsid w:val="005B3431"/>
    <w:rsid w:val="005B52B5"/>
    <w:rsid w:val="005B5D00"/>
    <w:rsid w:val="005B62FA"/>
    <w:rsid w:val="005B6365"/>
    <w:rsid w:val="005B681A"/>
    <w:rsid w:val="005B7CB7"/>
    <w:rsid w:val="005C03C4"/>
    <w:rsid w:val="005C0ECA"/>
    <w:rsid w:val="005C18C7"/>
    <w:rsid w:val="005C250A"/>
    <w:rsid w:val="005C292E"/>
    <w:rsid w:val="005C3349"/>
    <w:rsid w:val="005C5A53"/>
    <w:rsid w:val="005C5DCD"/>
    <w:rsid w:val="005C6448"/>
    <w:rsid w:val="005D2513"/>
    <w:rsid w:val="005D40EB"/>
    <w:rsid w:val="005D589E"/>
    <w:rsid w:val="005D6D29"/>
    <w:rsid w:val="005E03A7"/>
    <w:rsid w:val="005E0D1E"/>
    <w:rsid w:val="005E1428"/>
    <w:rsid w:val="005E24E6"/>
    <w:rsid w:val="005E2521"/>
    <w:rsid w:val="005E541A"/>
    <w:rsid w:val="005E70BE"/>
    <w:rsid w:val="005E72B4"/>
    <w:rsid w:val="005E75B8"/>
    <w:rsid w:val="005F0282"/>
    <w:rsid w:val="005F18F4"/>
    <w:rsid w:val="005F1A7B"/>
    <w:rsid w:val="005F4F11"/>
    <w:rsid w:val="005F5BEE"/>
    <w:rsid w:val="005F71CB"/>
    <w:rsid w:val="00600D1C"/>
    <w:rsid w:val="0060182A"/>
    <w:rsid w:val="0060268A"/>
    <w:rsid w:val="0060331D"/>
    <w:rsid w:val="0060394A"/>
    <w:rsid w:val="006041E6"/>
    <w:rsid w:val="00604526"/>
    <w:rsid w:val="00604EF8"/>
    <w:rsid w:val="006052DA"/>
    <w:rsid w:val="00605F61"/>
    <w:rsid w:val="006062EC"/>
    <w:rsid w:val="006071BD"/>
    <w:rsid w:val="00607529"/>
    <w:rsid w:val="00610F47"/>
    <w:rsid w:val="006116D1"/>
    <w:rsid w:val="0061289B"/>
    <w:rsid w:val="00613773"/>
    <w:rsid w:val="006145EE"/>
    <w:rsid w:val="00614FB8"/>
    <w:rsid w:val="00615A29"/>
    <w:rsid w:val="0061669E"/>
    <w:rsid w:val="006176D5"/>
    <w:rsid w:val="006205FB"/>
    <w:rsid w:val="00621F55"/>
    <w:rsid w:val="0062234B"/>
    <w:rsid w:val="00624482"/>
    <w:rsid w:val="006252D4"/>
    <w:rsid w:val="00625A08"/>
    <w:rsid w:val="00625F75"/>
    <w:rsid w:val="00626425"/>
    <w:rsid w:val="006265D6"/>
    <w:rsid w:val="00626CB1"/>
    <w:rsid w:val="00627977"/>
    <w:rsid w:val="00630226"/>
    <w:rsid w:val="00631326"/>
    <w:rsid w:val="006315A0"/>
    <w:rsid w:val="00631740"/>
    <w:rsid w:val="006338CA"/>
    <w:rsid w:val="00633C5E"/>
    <w:rsid w:val="00634C2C"/>
    <w:rsid w:val="00636BFB"/>
    <w:rsid w:val="0064239D"/>
    <w:rsid w:val="006440AF"/>
    <w:rsid w:val="00645494"/>
    <w:rsid w:val="00645F03"/>
    <w:rsid w:val="006460F0"/>
    <w:rsid w:val="0064690F"/>
    <w:rsid w:val="006504EA"/>
    <w:rsid w:val="00651128"/>
    <w:rsid w:val="0065281B"/>
    <w:rsid w:val="00652C8E"/>
    <w:rsid w:val="00653681"/>
    <w:rsid w:val="0065416C"/>
    <w:rsid w:val="0065710B"/>
    <w:rsid w:val="00662836"/>
    <w:rsid w:val="00663687"/>
    <w:rsid w:val="006647E8"/>
    <w:rsid w:val="00665244"/>
    <w:rsid w:val="00666C2D"/>
    <w:rsid w:val="006673B4"/>
    <w:rsid w:val="00667710"/>
    <w:rsid w:val="0067055F"/>
    <w:rsid w:val="0067155A"/>
    <w:rsid w:val="006737FD"/>
    <w:rsid w:val="00674CFC"/>
    <w:rsid w:val="006755A1"/>
    <w:rsid w:val="0067610A"/>
    <w:rsid w:val="0068149D"/>
    <w:rsid w:val="006819E8"/>
    <w:rsid w:val="00682F96"/>
    <w:rsid w:val="0068356D"/>
    <w:rsid w:val="00685B2E"/>
    <w:rsid w:val="00687F86"/>
    <w:rsid w:val="00690099"/>
    <w:rsid w:val="00690BA4"/>
    <w:rsid w:val="006915F7"/>
    <w:rsid w:val="00691BE4"/>
    <w:rsid w:val="006923C2"/>
    <w:rsid w:val="0069351B"/>
    <w:rsid w:val="00694199"/>
    <w:rsid w:val="00694529"/>
    <w:rsid w:val="00694564"/>
    <w:rsid w:val="00694689"/>
    <w:rsid w:val="006954B4"/>
    <w:rsid w:val="0069559B"/>
    <w:rsid w:val="006962C8"/>
    <w:rsid w:val="00697A01"/>
    <w:rsid w:val="00697C07"/>
    <w:rsid w:val="006A1CE8"/>
    <w:rsid w:val="006A475C"/>
    <w:rsid w:val="006A4B8C"/>
    <w:rsid w:val="006B1E13"/>
    <w:rsid w:val="006B2602"/>
    <w:rsid w:val="006B747C"/>
    <w:rsid w:val="006B7C3C"/>
    <w:rsid w:val="006B7CA7"/>
    <w:rsid w:val="006C04B1"/>
    <w:rsid w:val="006C061F"/>
    <w:rsid w:val="006C212F"/>
    <w:rsid w:val="006C270C"/>
    <w:rsid w:val="006C4A0D"/>
    <w:rsid w:val="006C4EE0"/>
    <w:rsid w:val="006C540F"/>
    <w:rsid w:val="006C56C7"/>
    <w:rsid w:val="006C5BAB"/>
    <w:rsid w:val="006C6BA7"/>
    <w:rsid w:val="006C75F4"/>
    <w:rsid w:val="006D1953"/>
    <w:rsid w:val="006D1A14"/>
    <w:rsid w:val="006D3425"/>
    <w:rsid w:val="006D448D"/>
    <w:rsid w:val="006D4A92"/>
    <w:rsid w:val="006D5B18"/>
    <w:rsid w:val="006D6853"/>
    <w:rsid w:val="006D6F36"/>
    <w:rsid w:val="006D7530"/>
    <w:rsid w:val="006D7848"/>
    <w:rsid w:val="006E23B0"/>
    <w:rsid w:val="006E69A3"/>
    <w:rsid w:val="006E6F23"/>
    <w:rsid w:val="006E7AAF"/>
    <w:rsid w:val="006F14D0"/>
    <w:rsid w:val="006F17DB"/>
    <w:rsid w:val="006F1E5E"/>
    <w:rsid w:val="006F1E90"/>
    <w:rsid w:val="006F2815"/>
    <w:rsid w:val="006F65E1"/>
    <w:rsid w:val="00700835"/>
    <w:rsid w:val="00704F93"/>
    <w:rsid w:val="007050CA"/>
    <w:rsid w:val="0070532C"/>
    <w:rsid w:val="00705982"/>
    <w:rsid w:val="00707C72"/>
    <w:rsid w:val="00712172"/>
    <w:rsid w:val="00712649"/>
    <w:rsid w:val="00712749"/>
    <w:rsid w:val="00712E1C"/>
    <w:rsid w:val="007134E7"/>
    <w:rsid w:val="00713CA8"/>
    <w:rsid w:val="00714E96"/>
    <w:rsid w:val="00715304"/>
    <w:rsid w:val="007166EE"/>
    <w:rsid w:val="007200AD"/>
    <w:rsid w:val="007203BC"/>
    <w:rsid w:val="007207D0"/>
    <w:rsid w:val="00723EB6"/>
    <w:rsid w:val="00724099"/>
    <w:rsid w:val="00724630"/>
    <w:rsid w:val="00726052"/>
    <w:rsid w:val="0072716A"/>
    <w:rsid w:val="00727B00"/>
    <w:rsid w:val="007308D1"/>
    <w:rsid w:val="007309BE"/>
    <w:rsid w:val="00731C7E"/>
    <w:rsid w:val="00732DC8"/>
    <w:rsid w:val="00732EA9"/>
    <w:rsid w:val="007334B2"/>
    <w:rsid w:val="00733813"/>
    <w:rsid w:val="00734146"/>
    <w:rsid w:val="0073491C"/>
    <w:rsid w:val="00735068"/>
    <w:rsid w:val="00735708"/>
    <w:rsid w:val="00735782"/>
    <w:rsid w:val="0074239F"/>
    <w:rsid w:val="0074617B"/>
    <w:rsid w:val="00746EEE"/>
    <w:rsid w:val="0074729A"/>
    <w:rsid w:val="0074767E"/>
    <w:rsid w:val="00747BEC"/>
    <w:rsid w:val="00750285"/>
    <w:rsid w:val="007504C6"/>
    <w:rsid w:val="007524EF"/>
    <w:rsid w:val="00752EBB"/>
    <w:rsid w:val="00753F60"/>
    <w:rsid w:val="0075400B"/>
    <w:rsid w:val="00755201"/>
    <w:rsid w:val="007567E8"/>
    <w:rsid w:val="00756DEA"/>
    <w:rsid w:val="007574F6"/>
    <w:rsid w:val="007603DC"/>
    <w:rsid w:val="007609BB"/>
    <w:rsid w:val="007615E8"/>
    <w:rsid w:val="00762767"/>
    <w:rsid w:val="00762808"/>
    <w:rsid w:val="00763181"/>
    <w:rsid w:val="00767024"/>
    <w:rsid w:val="00767307"/>
    <w:rsid w:val="00771301"/>
    <w:rsid w:val="00771682"/>
    <w:rsid w:val="007718B0"/>
    <w:rsid w:val="00772295"/>
    <w:rsid w:val="007730D7"/>
    <w:rsid w:val="007734D7"/>
    <w:rsid w:val="00773E2B"/>
    <w:rsid w:val="00773E78"/>
    <w:rsid w:val="007762A1"/>
    <w:rsid w:val="007766EC"/>
    <w:rsid w:val="00776710"/>
    <w:rsid w:val="007775C1"/>
    <w:rsid w:val="0078022D"/>
    <w:rsid w:val="00781FBC"/>
    <w:rsid w:val="00782646"/>
    <w:rsid w:val="00782700"/>
    <w:rsid w:val="00782DC2"/>
    <w:rsid w:val="00782DF3"/>
    <w:rsid w:val="00783A1D"/>
    <w:rsid w:val="00783F58"/>
    <w:rsid w:val="007845BF"/>
    <w:rsid w:val="00784C59"/>
    <w:rsid w:val="0078548A"/>
    <w:rsid w:val="00790435"/>
    <w:rsid w:val="00791FAA"/>
    <w:rsid w:val="00792133"/>
    <w:rsid w:val="00792495"/>
    <w:rsid w:val="00792BB9"/>
    <w:rsid w:val="00792F27"/>
    <w:rsid w:val="007944CA"/>
    <w:rsid w:val="0079710F"/>
    <w:rsid w:val="007A06B5"/>
    <w:rsid w:val="007A3284"/>
    <w:rsid w:val="007A3DA8"/>
    <w:rsid w:val="007A4806"/>
    <w:rsid w:val="007A4B8D"/>
    <w:rsid w:val="007A4FBE"/>
    <w:rsid w:val="007A60D4"/>
    <w:rsid w:val="007A68B2"/>
    <w:rsid w:val="007A7261"/>
    <w:rsid w:val="007A73FC"/>
    <w:rsid w:val="007B00D5"/>
    <w:rsid w:val="007B08E5"/>
    <w:rsid w:val="007B0956"/>
    <w:rsid w:val="007B21D1"/>
    <w:rsid w:val="007B2F09"/>
    <w:rsid w:val="007B3934"/>
    <w:rsid w:val="007B77E7"/>
    <w:rsid w:val="007C0E27"/>
    <w:rsid w:val="007C0E99"/>
    <w:rsid w:val="007C156F"/>
    <w:rsid w:val="007C1B77"/>
    <w:rsid w:val="007C1E09"/>
    <w:rsid w:val="007C1EEB"/>
    <w:rsid w:val="007C2CEC"/>
    <w:rsid w:val="007C3531"/>
    <w:rsid w:val="007C6B75"/>
    <w:rsid w:val="007D07FF"/>
    <w:rsid w:val="007D15F9"/>
    <w:rsid w:val="007D1C0E"/>
    <w:rsid w:val="007D2C41"/>
    <w:rsid w:val="007D2EE1"/>
    <w:rsid w:val="007D3061"/>
    <w:rsid w:val="007D329D"/>
    <w:rsid w:val="007D42D6"/>
    <w:rsid w:val="007D51D4"/>
    <w:rsid w:val="007D5784"/>
    <w:rsid w:val="007D5C7A"/>
    <w:rsid w:val="007D78A8"/>
    <w:rsid w:val="007E0160"/>
    <w:rsid w:val="007E1A3F"/>
    <w:rsid w:val="007E4924"/>
    <w:rsid w:val="007E50FC"/>
    <w:rsid w:val="007E5371"/>
    <w:rsid w:val="007E5E57"/>
    <w:rsid w:val="007E7A53"/>
    <w:rsid w:val="007F0457"/>
    <w:rsid w:val="007F09C7"/>
    <w:rsid w:val="007F34E5"/>
    <w:rsid w:val="007F3CD1"/>
    <w:rsid w:val="007F4E13"/>
    <w:rsid w:val="007F5D60"/>
    <w:rsid w:val="007F60C4"/>
    <w:rsid w:val="007F6269"/>
    <w:rsid w:val="007F6B67"/>
    <w:rsid w:val="008000B4"/>
    <w:rsid w:val="00800E1C"/>
    <w:rsid w:val="008018B6"/>
    <w:rsid w:val="00802F8B"/>
    <w:rsid w:val="008030F4"/>
    <w:rsid w:val="008048D1"/>
    <w:rsid w:val="00804B4D"/>
    <w:rsid w:val="008052EE"/>
    <w:rsid w:val="00805F8D"/>
    <w:rsid w:val="008062CA"/>
    <w:rsid w:val="008110F1"/>
    <w:rsid w:val="00811BEE"/>
    <w:rsid w:val="008141EB"/>
    <w:rsid w:val="0081451B"/>
    <w:rsid w:val="008150C0"/>
    <w:rsid w:val="008156F2"/>
    <w:rsid w:val="00816186"/>
    <w:rsid w:val="00816A9B"/>
    <w:rsid w:val="0081741D"/>
    <w:rsid w:val="008213E1"/>
    <w:rsid w:val="00823583"/>
    <w:rsid w:val="00824F29"/>
    <w:rsid w:val="00825076"/>
    <w:rsid w:val="008254FE"/>
    <w:rsid w:val="0082573D"/>
    <w:rsid w:val="008261C4"/>
    <w:rsid w:val="00827BCD"/>
    <w:rsid w:val="00831DD7"/>
    <w:rsid w:val="00833474"/>
    <w:rsid w:val="008356E1"/>
    <w:rsid w:val="00836F0D"/>
    <w:rsid w:val="00837C93"/>
    <w:rsid w:val="008402F8"/>
    <w:rsid w:val="0084041F"/>
    <w:rsid w:val="008429D7"/>
    <w:rsid w:val="008439E1"/>
    <w:rsid w:val="00843B22"/>
    <w:rsid w:val="00847313"/>
    <w:rsid w:val="00850000"/>
    <w:rsid w:val="008504A3"/>
    <w:rsid w:val="0085361D"/>
    <w:rsid w:val="00854600"/>
    <w:rsid w:val="00855425"/>
    <w:rsid w:val="0085583C"/>
    <w:rsid w:val="0085666E"/>
    <w:rsid w:val="00856B93"/>
    <w:rsid w:val="00861F1E"/>
    <w:rsid w:val="00863424"/>
    <w:rsid w:val="0087056C"/>
    <w:rsid w:val="008705F8"/>
    <w:rsid w:val="008712AA"/>
    <w:rsid w:val="008726C5"/>
    <w:rsid w:val="0087362C"/>
    <w:rsid w:val="00873691"/>
    <w:rsid w:val="00873800"/>
    <w:rsid w:val="00874ADD"/>
    <w:rsid w:val="008752A2"/>
    <w:rsid w:val="008755DB"/>
    <w:rsid w:val="00876466"/>
    <w:rsid w:val="008774A9"/>
    <w:rsid w:val="008813FF"/>
    <w:rsid w:val="00881F96"/>
    <w:rsid w:val="008829FD"/>
    <w:rsid w:val="00882D24"/>
    <w:rsid w:val="008837EE"/>
    <w:rsid w:val="00884199"/>
    <w:rsid w:val="008852AE"/>
    <w:rsid w:val="00885455"/>
    <w:rsid w:val="0088554B"/>
    <w:rsid w:val="00885BAD"/>
    <w:rsid w:val="008867E1"/>
    <w:rsid w:val="00887467"/>
    <w:rsid w:val="00890DDC"/>
    <w:rsid w:val="008921D9"/>
    <w:rsid w:val="008923AB"/>
    <w:rsid w:val="00892C5F"/>
    <w:rsid w:val="008946F8"/>
    <w:rsid w:val="00894D8F"/>
    <w:rsid w:val="0089539F"/>
    <w:rsid w:val="00895730"/>
    <w:rsid w:val="00896689"/>
    <w:rsid w:val="00897081"/>
    <w:rsid w:val="008A00B3"/>
    <w:rsid w:val="008A0523"/>
    <w:rsid w:val="008A228F"/>
    <w:rsid w:val="008A3454"/>
    <w:rsid w:val="008A34CF"/>
    <w:rsid w:val="008A3CEB"/>
    <w:rsid w:val="008A4527"/>
    <w:rsid w:val="008A4E51"/>
    <w:rsid w:val="008A78F8"/>
    <w:rsid w:val="008A79A7"/>
    <w:rsid w:val="008B0757"/>
    <w:rsid w:val="008B1039"/>
    <w:rsid w:val="008B2016"/>
    <w:rsid w:val="008B2A69"/>
    <w:rsid w:val="008B3CAE"/>
    <w:rsid w:val="008B530C"/>
    <w:rsid w:val="008B618F"/>
    <w:rsid w:val="008B72F1"/>
    <w:rsid w:val="008B7C42"/>
    <w:rsid w:val="008C0EFD"/>
    <w:rsid w:val="008C1615"/>
    <w:rsid w:val="008C18ED"/>
    <w:rsid w:val="008C4A46"/>
    <w:rsid w:val="008C5398"/>
    <w:rsid w:val="008C561F"/>
    <w:rsid w:val="008C5AB2"/>
    <w:rsid w:val="008C68D8"/>
    <w:rsid w:val="008C6A2F"/>
    <w:rsid w:val="008C6FCD"/>
    <w:rsid w:val="008C7318"/>
    <w:rsid w:val="008C79DF"/>
    <w:rsid w:val="008C7EFA"/>
    <w:rsid w:val="008D20ED"/>
    <w:rsid w:val="008D2E4D"/>
    <w:rsid w:val="008D33A0"/>
    <w:rsid w:val="008D4047"/>
    <w:rsid w:val="008D4778"/>
    <w:rsid w:val="008D59F2"/>
    <w:rsid w:val="008D5DB5"/>
    <w:rsid w:val="008D71EE"/>
    <w:rsid w:val="008E0AB2"/>
    <w:rsid w:val="008E455C"/>
    <w:rsid w:val="008E4C7C"/>
    <w:rsid w:val="008E4FA2"/>
    <w:rsid w:val="008F29AF"/>
    <w:rsid w:val="008F2A68"/>
    <w:rsid w:val="008F67F3"/>
    <w:rsid w:val="008F6E64"/>
    <w:rsid w:val="0090081E"/>
    <w:rsid w:val="00904485"/>
    <w:rsid w:val="00907529"/>
    <w:rsid w:val="00907F85"/>
    <w:rsid w:val="0091078B"/>
    <w:rsid w:val="00912EE6"/>
    <w:rsid w:val="00914CDA"/>
    <w:rsid w:val="00917EBB"/>
    <w:rsid w:val="009205DB"/>
    <w:rsid w:val="00921964"/>
    <w:rsid w:val="00921EA6"/>
    <w:rsid w:val="009230F8"/>
    <w:rsid w:val="009231AE"/>
    <w:rsid w:val="00923464"/>
    <w:rsid w:val="009237E0"/>
    <w:rsid w:val="00923D49"/>
    <w:rsid w:val="00925B79"/>
    <w:rsid w:val="009269DC"/>
    <w:rsid w:val="009303CC"/>
    <w:rsid w:val="00931A9C"/>
    <w:rsid w:val="00933BDB"/>
    <w:rsid w:val="00934040"/>
    <w:rsid w:val="00934853"/>
    <w:rsid w:val="0093757E"/>
    <w:rsid w:val="0094067F"/>
    <w:rsid w:val="00940971"/>
    <w:rsid w:val="009423FE"/>
    <w:rsid w:val="00942894"/>
    <w:rsid w:val="00942905"/>
    <w:rsid w:val="00942D70"/>
    <w:rsid w:val="009437A1"/>
    <w:rsid w:val="00943952"/>
    <w:rsid w:val="00944519"/>
    <w:rsid w:val="00946FBA"/>
    <w:rsid w:val="0095082A"/>
    <w:rsid w:val="00950B47"/>
    <w:rsid w:val="009520FD"/>
    <w:rsid w:val="00953445"/>
    <w:rsid w:val="0095635C"/>
    <w:rsid w:val="009601E1"/>
    <w:rsid w:val="009613ED"/>
    <w:rsid w:val="009619AD"/>
    <w:rsid w:val="00961E15"/>
    <w:rsid w:val="00961F43"/>
    <w:rsid w:val="00964326"/>
    <w:rsid w:val="00964443"/>
    <w:rsid w:val="00965D2E"/>
    <w:rsid w:val="00965DA0"/>
    <w:rsid w:val="009708DD"/>
    <w:rsid w:val="00972C31"/>
    <w:rsid w:val="0097373D"/>
    <w:rsid w:val="00974363"/>
    <w:rsid w:val="0097583F"/>
    <w:rsid w:val="00976272"/>
    <w:rsid w:val="00976655"/>
    <w:rsid w:val="009767D9"/>
    <w:rsid w:val="00976EF1"/>
    <w:rsid w:val="009803DC"/>
    <w:rsid w:val="00981C31"/>
    <w:rsid w:val="00982D02"/>
    <w:rsid w:val="00983868"/>
    <w:rsid w:val="00983AA6"/>
    <w:rsid w:val="009859A2"/>
    <w:rsid w:val="00986244"/>
    <w:rsid w:val="00987134"/>
    <w:rsid w:val="00987515"/>
    <w:rsid w:val="00990AFC"/>
    <w:rsid w:val="00990CA2"/>
    <w:rsid w:val="00991277"/>
    <w:rsid w:val="00992993"/>
    <w:rsid w:val="00992A2B"/>
    <w:rsid w:val="00993D6B"/>
    <w:rsid w:val="009968FC"/>
    <w:rsid w:val="00996E14"/>
    <w:rsid w:val="009A0289"/>
    <w:rsid w:val="009A08CD"/>
    <w:rsid w:val="009A57A6"/>
    <w:rsid w:val="009A683E"/>
    <w:rsid w:val="009A6F40"/>
    <w:rsid w:val="009A7B4B"/>
    <w:rsid w:val="009A7FA4"/>
    <w:rsid w:val="009B05EE"/>
    <w:rsid w:val="009B10DD"/>
    <w:rsid w:val="009B116F"/>
    <w:rsid w:val="009B19F1"/>
    <w:rsid w:val="009B1BD7"/>
    <w:rsid w:val="009B1DDD"/>
    <w:rsid w:val="009B3745"/>
    <w:rsid w:val="009B39AD"/>
    <w:rsid w:val="009B491F"/>
    <w:rsid w:val="009B54E5"/>
    <w:rsid w:val="009B5861"/>
    <w:rsid w:val="009B6352"/>
    <w:rsid w:val="009B6E27"/>
    <w:rsid w:val="009B7D60"/>
    <w:rsid w:val="009C11C7"/>
    <w:rsid w:val="009C3B9C"/>
    <w:rsid w:val="009C4887"/>
    <w:rsid w:val="009C5575"/>
    <w:rsid w:val="009C5CB1"/>
    <w:rsid w:val="009C6C2E"/>
    <w:rsid w:val="009C7C10"/>
    <w:rsid w:val="009D03EF"/>
    <w:rsid w:val="009D0933"/>
    <w:rsid w:val="009D1642"/>
    <w:rsid w:val="009D181D"/>
    <w:rsid w:val="009D27D6"/>
    <w:rsid w:val="009D2B72"/>
    <w:rsid w:val="009D455C"/>
    <w:rsid w:val="009D4754"/>
    <w:rsid w:val="009D51DA"/>
    <w:rsid w:val="009D5D3D"/>
    <w:rsid w:val="009D61B3"/>
    <w:rsid w:val="009D664C"/>
    <w:rsid w:val="009D6C66"/>
    <w:rsid w:val="009D6F73"/>
    <w:rsid w:val="009D711A"/>
    <w:rsid w:val="009D74A0"/>
    <w:rsid w:val="009D74DB"/>
    <w:rsid w:val="009E0F8E"/>
    <w:rsid w:val="009E2436"/>
    <w:rsid w:val="009E3E83"/>
    <w:rsid w:val="009E3EB8"/>
    <w:rsid w:val="009E42C9"/>
    <w:rsid w:val="009E51EC"/>
    <w:rsid w:val="009E55D9"/>
    <w:rsid w:val="009E5A4B"/>
    <w:rsid w:val="009E5C57"/>
    <w:rsid w:val="009E5CE9"/>
    <w:rsid w:val="009E6B5C"/>
    <w:rsid w:val="009E6FFA"/>
    <w:rsid w:val="009E78AF"/>
    <w:rsid w:val="009F2A77"/>
    <w:rsid w:val="009F43CB"/>
    <w:rsid w:val="009F5E29"/>
    <w:rsid w:val="009F63AD"/>
    <w:rsid w:val="009F77CE"/>
    <w:rsid w:val="009F7BC3"/>
    <w:rsid w:val="00A00A4B"/>
    <w:rsid w:val="00A01392"/>
    <w:rsid w:val="00A01B40"/>
    <w:rsid w:val="00A05128"/>
    <w:rsid w:val="00A05303"/>
    <w:rsid w:val="00A07678"/>
    <w:rsid w:val="00A07E57"/>
    <w:rsid w:val="00A10621"/>
    <w:rsid w:val="00A10818"/>
    <w:rsid w:val="00A10BD3"/>
    <w:rsid w:val="00A10C7C"/>
    <w:rsid w:val="00A1116B"/>
    <w:rsid w:val="00A11A60"/>
    <w:rsid w:val="00A11BA1"/>
    <w:rsid w:val="00A12DB5"/>
    <w:rsid w:val="00A13CDB"/>
    <w:rsid w:val="00A13FE8"/>
    <w:rsid w:val="00A1467A"/>
    <w:rsid w:val="00A153EE"/>
    <w:rsid w:val="00A15BC2"/>
    <w:rsid w:val="00A17D76"/>
    <w:rsid w:val="00A20A09"/>
    <w:rsid w:val="00A22017"/>
    <w:rsid w:val="00A239B2"/>
    <w:rsid w:val="00A240DF"/>
    <w:rsid w:val="00A255D2"/>
    <w:rsid w:val="00A26392"/>
    <w:rsid w:val="00A26C89"/>
    <w:rsid w:val="00A27FE6"/>
    <w:rsid w:val="00A30066"/>
    <w:rsid w:val="00A3141F"/>
    <w:rsid w:val="00A3279D"/>
    <w:rsid w:val="00A33206"/>
    <w:rsid w:val="00A35A27"/>
    <w:rsid w:val="00A36D5F"/>
    <w:rsid w:val="00A40E9E"/>
    <w:rsid w:val="00A42782"/>
    <w:rsid w:val="00A42C68"/>
    <w:rsid w:val="00A4481C"/>
    <w:rsid w:val="00A4546D"/>
    <w:rsid w:val="00A45CBA"/>
    <w:rsid w:val="00A45DE9"/>
    <w:rsid w:val="00A45F9D"/>
    <w:rsid w:val="00A4643B"/>
    <w:rsid w:val="00A46916"/>
    <w:rsid w:val="00A50855"/>
    <w:rsid w:val="00A50F67"/>
    <w:rsid w:val="00A51AD8"/>
    <w:rsid w:val="00A52E22"/>
    <w:rsid w:val="00A533E2"/>
    <w:rsid w:val="00A543CC"/>
    <w:rsid w:val="00A54956"/>
    <w:rsid w:val="00A567AC"/>
    <w:rsid w:val="00A612FB"/>
    <w:rsid w:val="00A6178C"/>
    <w:rsid w:val="00A638B5"/>
    <w:rsid w:val="00A63BD1"/>
    <w:rsid w:val="00A64F82"/>
    <w:rsid w:val="00A65AF5"/>
    <w:rsid w:val="00A65DCC"/>
    <w:rsid w:val="00A67A5B"/>
    <w:rsid w:val="00A67D59"/>
    <w:rsid w:val="00A710AB"/>
    <w:rsid w:val="00A71324"/>
    <w:rsid w:val="00A7226F"/>
    <w:rsid w:val="00A75EA9"/>
    <w:rsid w:val="00A764D3"/>
    <w:rsid w:val="00A76E19"/>
    <w:rsid w:val="00A77074"/>
    <w:rsid w:val="00A7749C"/>
    <w:rsid w:val="00A7750E"/>
    <w:rsid w:val="00A77CB6"/>
    <w:rsid w:val="00A80A2E"/>
    <w:rsid w:val="00A84DDB"/>
    <w:rsid w:val="00A85073"/>
    <w:rsid w:val="00A85DF2"/>
    <w:rsid w:val="00A86053"/>
    <w:rsid w:val="00A86A4C"/>
    <w:rsid w:val="00A9016A"/>
    <w:rsid w:val="00A913A9"/>
    <w:rsid w:val="00A91CB9"/>
    <w:rsid w:val="00A91EC7"/>
    <w:rsid w:val="00A93EA8"/>
    <w:rsid w:val="00A93FA8"/>
    <w:rsid w:val="00A95042"/>
    <w:rsid w:val="00A9759F"/>
    <w:rsid w:val="00AA08A7"/>
    <w:rsid w:val="00AA4EB3"/>
    <w:rsid w:val="00AA53DA"/>
    <w:rsid w:val="00AA633A"/>
    <w:rsid w:val="00AB0565"/>
    <w:rsid w:val="00AB06C1"/>
    <w:rsid w:val="00AB16FC"/>
    <w:rsid w:val="00AB173E"/>
    <w:rsid w:val="00AB265C"/>
    <w:rsid w:val="00AB2C15"/>
    <w:rsid w:val="00AB453A"/>
    <w:rsid w:val="00AB47E4"/>
    <w:rsid w:val="00AB4B7B"/>
    <w:rsid w:val="00AB5AB3"/>
    <w:rsid w:val="00AB68A2"/>
    <w:rsid w:val="00AB73FB"/>
    <w:rsid w:val="00AB78E1"/>
    <w:rsid w:val="00AC0311"/>
    <w:rsid w:val="00AC094F"/>
    <w:rsid w:val="00AC0C9F"/>
    <w:rsid w:val="00AC353D"/>
    <w:rsid w:val="00AC3573"/>
    <w:rsid w:val="00AC3ACE"/>
    <w:rsid w:val="00AC6089"/>
    <w:rsid w:val="00AC7F7F"/>
    <w:rsid w:val="00AD2525"/>
    <w:rsid w:val="00AD32B4"/>
    <w:rsid w:val="00AD3EC2"/>
    <w:rsid w:val="00AD43D6"/>
    <w:rsid w:val="00AD4F0E"/>
    <w:rsid w:val="00AD50E2"/>
    <w:rsid w:val="00AD538E"/>
    <w:rsid w:val="00AD65ED"/>
    <w:rsid w:val="00AD75D0"/>
    <w:rsid w:val="00AE0BE8"/>
    <w:rsid w:val="00AE21D9"/>
    <w:rsid w:val="00AE300E"/>
    <w:rsid w:val="00AE5009"/>
    <w:rsid w:val="00AE576B"/>
    <w:rsid w:val="00AE5E06"/>
    <w:rsid w:val="00AE6E21"/>
    <w:rsid w:val="00AE7BF0"/>
    <w:rsid w:val="00AE7FB0"/>
    <w:rsid w:val="00AF025A"/>
    <w:rsid w:val="00AF0F90"/>
    <w:rsid w:val="00AF1850"/>
    <w:rsid w:val="00AF2C9E"/>
    <w:rsid w:val="00B000E3"/>
    <w:rsid w:val="00B004E3"/>
    <w:rsid w:val="00B0097C"/>
    <w:rsid w:val="00B01191"/>
    <w:rsid w:val="00B02BCD"/>
    <w:rsid w:val="00B031E5"/>
    <w:rsid w:val="00B03E12"/>
    <w:rsid w:val="00B04373"/>
    <w:rsid w:val="00B04D19"/>
    <w:rsid w:val="00B0632A"/>
    <w:rsid w:val="00B067E5"/>
    <w:rsid w:val="00B07022"/>
    <w:rsid w:val="00B115C6"/>
    <w:rsid w:val="00B11881"/>
    <w:rsid w:val="00B11A5C"/>
    <w:rsid w:val="00B1216E"/>
    <w:rsid w:val="00B123DA"/>
    <w:rsid w:val="00B12EDA"/>
    <w:rsid w:val="00B13E92"/>
    <w:rsid w:val="00B142B0"/>
    <w:rsid w:val="00B15E9F"/>
    <w:rsid w:val="00B163DC"/>
    <w:rsid w:val="00B16993"/>
    <w:rsid w:val="00B17DF3"/>
    <w:rsid w:val="00B2072D"/>
    <w:rsid w:val="00B2246B"/>
    <w:rsid w:val="00B24377"/>
    <w:rsid w:val="00B24F79"/>
    <w:rsid w:val="00B257A5"/>
    <w:rsid w:val="00B258A4"/>
    <w:rsid w:val="00B2643D"/>
    <w:rsid w:val="00B264EC"/>
    <w:rsid w:val="00B303D1"/>
    <w:rsid w:val="00B30E97"/>
    <w:rsid w:val="00B310C7"/>
    <w:rsid w:val="00B34104"/>
    <w:rsid w:val="00B35A6A"/>
    <w:rsid w:val="00B40F60"/>
    <w:rsid w:val="00B413E9"/>
    <w:rsid w:val="00B41A2B"/>
    <w:rsid w:val="00B41C05"/>
    <w:rsid w:val="00B41F44"/>
    <w:rsid w:val="00B435E3"/>
    <w:rsid w:val="00B436DB"/>
    <w:rsid w:val="00B44BDE"/>
    <w:rsid w:val="00B44C4A"/>
    <w:rsid w:val="00B4592C"/>
    <w:rsid w:val="00B4726D"/>
    <w:rsid w:val="00B47360"/>
    <w:rsid w:val="00B47688"/>
    <w:rsid w:val="00B47B42"/>
    <w:rsid w:val="00B50346"/>
    <w:rsid w:val="00B5059C"/>
    <w:rsid w:val="00B51229"/>
    <w:rsid w:val="00B52372"/>
    <w:rsid w:val="00B523E9"/>
    <w:rsid w:val="00B535F2"/>
    <w:rsid w:val="00B5407C"/>
    <w:rsid w:val="00B5563A"/>
    <w:rsid w:val="00B55831"/>
    <w:rsid w:val="00B563BC"/>
    <w:rsid w:val="00B57983"/>
    <w:rsid w:val="00B61234"/>
    <w:rsid w:val="00B62633"/>
    <w:rsid w:val="00B62C60"/>
    <w:rsid w:val="00B63640"/>
    <w:rsid w:val="00B64A6A"/>
    <w:rsid w:val="00B658A2"/>
    <w:rsid w:val="00B65FC5"/>
    <w:rsid w:val="00B71767"/>
    <w:rsid w:val="00B7371D"/>
    <w:rsid w:val="00B740D1"/>
    <w:rsid w:val="00B76A26"/>
    <w:rsid w:val="00B77824"/>
    <w:rsid w:val="00B810B8"/>
    <w:rsid w:val="00B8369F"/>
    <w:rsid w:val="00B8474E"/>
    <w:rsid w:val="00B8624F"/>
    <w:rsid w:val="00B8708C"/>
    <w:rsid w:val="00B903C9"/>
    <w:rsid w:val="00B91286"/>
    <w:rsid w:val="00B92368"/>
    <w:rsid w:val="00B92C46"/>
    <w:rsid w:val="00B937D1"/>
    <w:rsid w:val="00B93EEE"/>
    <w:rsid w:val="00B93EF0"/>
    <w:rsid w:val="00B956FC"/>
    <w:rsid w:val="00B96D0D"/>
    <w:rsid w:val="00B96DB3"/>
    <w:rsid w:val="00B97247"/>
    <w:rsid w:val="00B97B9D"/>
    <w:rsid w:val="00BA06B2"/>
    <w:rsid w:val="00BA0862"/>
    <w:rsid w:val="00BA0A64"/>
    <w:rsid w:val="00BA1F12"/>
    <w:rsid w:val="00BA27B7"/>
    <w:rsid w:val="00BA2E84"/>
    <w:rsid w:val="00BA3B74"/>
    <w:rsid w:val="00BA3CAB"/>
    <w:rsid w:val="00BA6946"/>
    <w:rsid w:val="00BA6EA0"/>
    <w:rsid w:val="00BA7187"/>
    <w:rsid w:val="00BB0812"/>
    <w:rsid w:val="00BB18C8"/>
    <w:rsid w:val="00BB3AF0"/>
    <w:rsid w:val="00BB55DD"/>
    <w:rsid w:val="00BB613B"/>
    <w:rsid w:val="00BB6AFF"/>
    <w:rsid w:val="00BB6C10"/>
    <w:rsid w:val="00BB7061"/>
    <w:rsid w:val="00BC0256"/>
    <w:rsid w:val="00BC15AE"/>
    <w:rsid w:val="00BC15EB"/>
    <w:rsid w:val="00BC26CB"/>
    <w:rsid w:val="00BC43CF"/>
    <w:rsid w:val="00BC5696"/>
    <w:rsid w:val="00BC5AD7"/>
    <w:rsid w:val="00BC63A8"/>
    <w:rsid w:val="00BC6E40"/>
    <w:rsid w:val="00BC7956"/>
    <w:rsid w:val="00BD0FE9"/>
    <w:rsid w:val="00BD206A"/>
    <w:rsid w:val="00BD27B3"/>
    <w:rsid w:val="00BD50E6"/>
    <w:rsid w:val="00BD5150"/>
    <w:rsid w:val="00BD5BC7"/>
    <w:rsid w:val="00BD7687"/>
    <w:rsid w:val="00BE0BA3"/>
    <w:rsid w:val="00BE0CF2"/>
    <w:rsid w:val="00BE1F6E"/>
    <w:rsid w:val="00BE2E53"/>
    <w:rsid w:val="00BE3368"/>
    <w:rsid w:val="00BE3B2A"/>
    <w:rsid w:val="00BE3D77"/>
    <w:rsid w:val="00BE4495"/>
    <w:rsid w:val="00BE5112"/>
    <w:rsid w:val="00BE7BEE"/>
    <w:rsid w:val="00BE7E11"/>
    <w:rsid w:val="00BF168A"/>
    <w:rsid w:val="00BF1D2B"/>
    <w:rsid w:val="00BF1DC5"/>
    <w:rsid w:val="00BF24EF"/>
    <w:rsid w:val="00BF2C5C"/>
    <w:rsid w:val="00BF3CAB"/>
    <w:rsid w:val="00BF4021"/>
    <w:rsid w:val="00BF7B3D"/>
    <w:rsid w:val="00C001B0"/>
    <w:rsid w:val="00C009D8"/>
    <w:rsid w:val="00C02872"/>
    <w:rsid w:val="00C034EE"/>
    <w:rsid w:val="00C0542A"/>
    <w:rsid w:val="00C065EE"/>
    <w:rsid w:val="00C06B46"/>
    <w:rsid w:val="00C070C8"/>
    <w:rsid w:val="00C10E75"/>
    <w:rsid w:val="00C11BEF"/>
    <w:rsid w:val="00C11C78"/>
    <w:rsid w:val="00C12BF3"/>
    <w:rsid w:val="00C13730"/>
    <w:rsid w:val="00C13A42"/>
    <w:rsid w:val="00C14350"/>
    <w:rsid w:val="00C145E3"/>
    <w:rsid w:val="00C1527E"/>
    <w:rsid w:val="00C15EF5"/>
    <w:rsid w:val="00C16191"/>
    <w:rsid w:val="00C16E59"/>
    <w:rsid w:val="00C1748E"/>
    <w:rsid w:val="00C175F1"/>
    <w:rsid w:val="00C17D5C"/>
    <w:rsid w:val="00C2054E"/>
    <w:rsid w:val="00C272EA"/>
    <w:rsid w:val="00C27DBC"/>
    <w:rsid w:val="00C32192"/>
    <w:rsid w:val="00C335C8"/>
    <w:rsid w:val="00C34360"/>
    <w:rsid w:val="00C34A72"/>
    <w:rsid w:val="00C353D0"/>
    <w:rsid w:val="00C357B9"/>
    <w:rsid w:val="00C35823"/>
    <w:rsid w:val="00C36099"/>
    <w:rsid w:val="00C3625A"/>
    <w:rsid w:val="00C40167"/>
    <w:rsid w:val="00C418DA"/>
    <w:rsid w:val="00C435E1"/>
    <w:rsid w:val="00C44CBF"/>
    <w:rsid w:val="00C45CB5"/>
    <w:rsid w:val="00C463AF"/>
    <w:rsid w:val="00C46888"/>
    <w:rsid w:val="00C46EF2"/>
    <w:rsid w:val="00C475AF"/>
    <w:rsid w:val="00C50076"/>
    <w:rsid w:val="00C5042B"/>
    <w:rsid w:val="00C5125A"/>
    <w:rsid w:val="00C523DD"/>
    <w:rsid w:val="00C52B97"/>
    <w:rsid w:val="00C52FED"/>
    <w:rsid w:val="00C541E4"/>
    <w:rsid w:val="00C542C9"/>
    <w:rsid w:val="00C54360"/>
    <w:rsid w:val="00C547F2"/>
    <w:rsid w:val="00C575D4"/>
    <w:rsid w:val="00C6196E"/>
    <w:rsid w:val="00C62F86"/>
    <w:rsid w:val="00C6324C"/>
    <w:rsid w:val="00C6427C"/>
    <w:rsid w:val="00C660A9"/>
    <w:rsid w:val="00C66E2F"/>
    <w:rsid w:val="00C675BD"/>
    <w:rsid w:val="00C701EB"/>
    <w:rsid w:val="00C706BA"/>
    <w:rsid w:val="00C70B67"/>
    <w:rsid w:val="00C710DE"/>
    <w:rsid w:val="00C72F30"/>
    <w:rsid w:val="00C730E2"/>
    <w:rsid w:val="00C7326D"/>
    <w:rsid w:val="00C737CE"/>
    <w:rsid w:val="00C73D57"/>
    <w:rsid w:val="00C744E5"/>
    <w:rsid w:val="00C74542"/>
    <w:rsid w:val="00C74D91"/>
    <w:rsid w:val="00C775D1"/>
    <w:rsid w:val="00C80A50"/>
    <w:rsid w:val="00C8120E"/>
    <w:rsid w:val="00C826C0"/>
    <w:rsid w:val="00C83C90"/>
    <w:rsid w:val="00C844DC"/>
    <w:rsid w:val="00C8493A"/>
    <w:rsid w:val="00C8570A"/>
    <w:rsid w:val="00C915EC"/>
    <w:rsid w:val="00C93904"/>
    <w:rsid w:val="00C94CC8"/>
    <w:rsid w:val="00C961CB"/>
    <w:rsid w:val="00C96F07"/>
    <w:rsid w:val="00C976F7"/>
    <w:rsid w:val="00CA2D20"/>
    <w:rsid w:val="00CA380F"/>
    <w:rsid w:val="00CA4388"/>
    <w:rsid w:val="00CA47A7"/>
    <w:rsid w:val="00CA4C7E"/>
    <w:rsid w:val="00CA5165"/>
    <w:rsid w:val="00CA74FA"/>
    <w:rsid w:val="00CA79C9"/>
    <w:rsid w:val="00CB0AE1"/>
    <w:rsid w:val="00CB22FC"/>
    <w:rsid w:val="00CB64CB"/>
    <w:rsid w:val="00CB7B1A"/>
    <w:rsid w:val="00CB7CEC"/>
    <w:rsid w:val="00CC079D"/>
    <w:rsid w:val="00CC1F80"/>
    <w:rsid w:val="00CC2731"/>
    <w:rsid w:val="00CC354B"/>
    <w:rsid w:val="00CC3E01"/>
    <w:rsid w:val="00CD09CE"/>
    <w:rsid w:val="00CD4502"/>
    <w:rsid w:val="00CD74EF"/>
    <w:rsid w:val="00CE093A"/>
    <w:rsid w:val="00CE0AE1"/>
    <w:rsid w:val="00CE0FBA"/>
    <w:rsid w:val="00CE294B"/>
    <w:rsid w:val="00CE29CE"/>
    <w:rsid w:val="00CE4F76"/>
    <w:rsid w:val="00CE595A"/>
    <w:rsid w:val="00CE5ECA"/>
    <w:rsid w:val="00CE723F"/>
    <w:rsid w:val="00CE735D"/>
    <w:rsid w:val="00CE7E02"/>
    <w:rsid w:val="00CF047B"/>
    <w:rsid w:val="00CF105C"/>
    <w:rsid w:val="00CF151D"/>
    <w:rsid w:val="00CF38EF"/>
    <w:rsid w:val="00CF393D"/>
    <w:rsid w:val="00CF484D"/>
    <w:rsid w:val="00CF5386"/>
    <w:rsid w:val="00CF60C9"/>
    <w:rsid w:val="00CF626A"/>
    <w:rsid w:val="00CF68C1"/>
    <w:rsid w:val="00CF76F3"/>
    <w:rsid w:val="00D02D59"/>
    <w:rsid w:val="00D03BAB"/>
    <w:rsid w:val="00D041FD"/>
    <w:rsid w:val="00D043BD"/>
    <w:rsid w:val="00D04D73"/>
    <w:rsid w:val="00D050FF"/>
    <w:rsid w:val="00D05367"/>
    <w:rsid w:val="00D06033"/>
    <w:rsid w:val="00D07B8A"/>
    <w:rsid w:val="00D11FB1"/>
    <w:rsid w:val="00D140B8"/>
    <w:rsid w:val="00D14AEA"/>
    <w:rsid w:val="00D162B8"/>
    <w:rsid w:val="00D1644B"/>
    <w:rsid w:val="00D167FE"/>
    <w:rsid w:val="00D17DB8"/>
    <w:rsid w:val="00D17FF1"/>
    <w:rsid w:val="00D20594"/>
    <w:rsid w:val="00D206C9"/>
    <w:rsid w:val="00D20A1A"/>
    <w:rsid w:val="00D2122E"/>
    <w:rsid w:val="00D2277E"/>
    <w:rsid w:val="00D23459"/>
    <w:rsid w:val="00D236C5"/>
    <w:rsid w:val="00D23B51"/>
    <w:rsid w:val="00D243A3"/>
    <w:rsid w:val="00D255ED"/>
    <w:rsid w:val="00D25AFE"/>
    <w:rsid w:val="00D263AC"/>
    <w:rsid w:val="00D26CD6"/>
    <w:rsid w:val="00D2738B"/>
    <w:rsid w:val="00D27770"/>
    <w:rsid w:val="00D27980"/>
    <w:rsid w:val="00D31426"/>
    <w:rsid w:val="00D317AF"/>
    <w:rsid w:val="00D32184"/>
    <w:rsid w:val="00D32BED"/>
    <w:rsid w:val="00D361E2"/>
    <w:rsid w:val="00D36265"/>
    <w:rsid w:val="00D36418"/>
    <w:rsid w:val="00D403CA"/>
    <w:rsid w:val="00D40986"/>
    <w:rsid w:val="00D4109A"/>
    <w:rsid w:val="00D43687"/>
    <w:rsid w:val="00D43801"/>
    <w:rsid w:val="00D44A67"/>
    <w:rsid w:val="00D45EE6"/>
    <w:rsid w:val="00D471B0"/>
    <w:rsid w:val="00D5074D"/>
    <w:rsid w:val="00D50C3D"/>
    <w:rsid w:val="00D515A6"/>
    <w:rsid w:val="00D515F7"/>
    <w:rsid w:val="00D5276D"/>
    <w:rsid w:val="00D531D8"/>
    <w:rsid w:val="00D53248"/>
    <w:rsid w:val="00D532BF"/>
    <w:rsid w:val="00D54553"/>
    <w:rsid w:val="00D55D20"/>
    <w:rsid w:val="00D56154"/>
    <w:rsid w:val="00D56A96"/>
    <w:rsid w:val="00D5773E"/>
    <w:rsid w:val="00D57F3D"/>
    <w:rsid w:val="00D60D89"/>
    <w:rsid w:val="00D61443"/>
    <w:rsid w:val="00D61F25"/>
    <w:rsid w:val="00D62496"/>
    <w:rsid w:val="00D635BB"/>
    <w:rsid w:val="00D635D7"/>
    <w:rsid w:val="00D6383A"/>
    <w:rsid w:val="00D65662"/>
    <w:rsid w:val="00D67248"/>
    <w:rsid w:val="00D67E78"/>
    <w:rsid w:val="00D67F7C"/>
    <w:rsid w:val="00D71462"/>
    <w:rsid w:val="00D718BB"/>
    <w:rsid w:val="00D71D6F"/>
    <w:rsid w:val="00D72831"/>
    <w:rsid w:val="00D75D3A"/>
    <w:rsid w:val="00D76B06"/>
    <w:rsid w:val="00D76C74"/>
    <w:rsid w:val="00D7774D"/>
    <w:rsid w:val="00D80999"/>
    <w:rsid w:val="00D810F3"/>
    <w:rsid w:val="00D82E83"/>
    <w:rsid w:val="00D839C3"/>
    <w:rsid w:val="00D84031"/>
    <w:rsid w:val="00D85944"/>
    <w:rsid w:val="00D8726B"/>
    <w:rsid w:val="00D87611"/>
    <w:rsid w:val="00D87950"/>
    <w:rsid w:val="00D9010F"/>
    <w:rsid w:val="00D937C6"/>
    <w:rsid w:val="00D93B5A"/>
    <w:rsid w:val="00D95612"/>
    <w:rsid w:val="00D9643E"/>
    <w:rsid w:val="00D97221"/>
    <w:rsid w:val="00D97635"/>
    <w:rsid w:val="00DA2981"/>
    <w:rsid w:val="00DA2B85"/>
    <w:rsid w:val="00DA396F"/>
    <w:rsid w:val="00DA4375"/>
    <w:rsid w:val="00DA45E1"/>
    <w:rsid w:val="00DA57C6"/>
    <w:rsid w:val="00DA599B"/>
    <w:rsid w:val="00DA746A"/>
    <w:rsid w:val="00DB043A"/>
    <w:rsid w:val="00DB1CAC"/>
    <w:rsid w:val="00DB2FDB"/>
    <w:rsid w:val="00DB41C1"/>
    <w:rsid w:val="00DB4AFE"/>
    <w:rsid w:val="00DB592B"/>
    <w:rsid w:val="00DB5934"/>
    <w:rsid w:val="00DB716F"/>
    <w:rsid w:val="00DB76FB"/>
    <w:rsid w:val="00DB7754"/>
    <w:rsid w:val="00DB79B4"/>
    <w:rsid w:val="00DB7CCE"/>
    <w:rsid w:val="00DC1668"/>
    <w:rsid w:val="00DC32DA"/>
    <w:rsid w:val="00DC3DFB"/>
    <w:rsid w:val="00DC4BE2"/>
    <w:rsid w:val="00DC4E89"/>
    <w:rsid w:val="00DC7343"/>
    <w:rsid w:val="00DD0281"/>
    <w:rsid w:val="00DD1F74"/>
    <w:rsid w:val="00DD28B5"/>
    <w:rsid w:val="00DD3823"/>
    <w:rsid w:val="00DD54B6"/>
    <w:rsid w:val="00DD5697"/>
    <w:rsid w:val="00DD5716"/>
    <w:rsid w:val="00DD70AD"/>
    <w:rsid w:val="00DD76CA"/>
    <w:rsid w:val="00DD790B"/>
    <w:rsid w:val="00DE08F1"/>
    <w:rsid w:val="00DE0BAA"/>
    <w:rsid w:val="00DE124A"/>
    <w:rsid w:val="00DE19FC"/>
    <w:rsid w:val="00DE63B6"/>
    <w:rsid w:val="00DF125E"/>
    <w:rsid w:val="00DF2406"/>
    <w:rsid w:val="00DF3360"/>
    <w:rsid w:val="00DF4B96"/>
    <w:rsid w:val="00DF543D"/>
    <w:rsid w:val="00DF5C01"/>
    <w:rsid w:val="00DF5DC3"/>
    <w:rsid w:val="00E00A4F"/>
    <w:rsid w:val="00E015EE"/>
    <w:rsid w:val="00E06643"/>
    <w:rsid w:val="00E06CC0"/>
    <w:rsid w:val="00E06D2F"/>
    <w:rsid w:val="00E0705D"/>
    <w:rsid w:val="00E07244"/>
    <w:rsid w:val="00E10256"/>
    <w:rsid w:val="00E108B0"/>
    <w:rsid w:val="00E14A96"/>
    <w:rsid w:val="00E16032"/>
    <w:rsid w:val="00E163B1"/>
    <w:rsid w:val="00E2292B"/>
    <w:rsid w:val="00E229AF"/>
    <w:rsid w:val="00E23C3F"/>
    <w:rsid w:val="00E251EB"/>
    <w:rsid w:val="00E26019"/>
    <w:rsid w:val="00E2716F"/>
    <w:rsid w:val="00E306AA"/>
    <w:rsid w:val="00E31C17"/>
    <w:rsid w:val="00E32B26"/>
    <w:rsid w:val="00E32CCC"/>
    <w:rsid w:val="00E34BEE"/>
    <w:rsid w:val="00E3682A"/>
    <w:rsid w:val="00E37603"/>
    <w:rsid w:val="00E37E54"/>
    <w:rsid w:val="00E4066D"/>
    <w:rsid w:val="00E40A10"/>
    <w:rsid w:val="00E40DF9"/>
    <w:rsid w:val="00E41BE0"/>
    <w:rsid w:val="00E4249E"/>
    <w:rsid w:val="00E43250"/>
    <w:rsid w:val="00E43A44"/>
    <w:rsid w:val="00E43DDD"/>
    <w:rsid w:val="00E45038"/>
    <w:rsid w:val="00E4545D"/>
    <w:rsid w:val="00E479AF"/>
    <w:rsid w:val="00E504EA"/>
    <w:rsid w:val="00E50695"/>
    <w:rsid w:val="00E51696"/>
    <w:rsid w:val="00E5172D"/>
    <w:rsid w:val="00E51B5E"/>
    <w:rsid w:val="00E534A7"/>
    <w:rsid w:val="00E536D7"/>
    <w:rsid w:val="00E546BF"/>
    <w:rsid w:val="00E55040"/>
    <w:rsid w:val="00E5589D"/>
    <w:rsid w:val="00E55E57"/>
    <w:rsid w:val="00E56A78"/>
    <w:rsid w:val="00E626B2"/>
    <w:rsid w:val="00E63AD2"/>
    <w:rsid w:val="00E63AEA"/>
    <w:rsid w:val="00E64C4F"/>
    <w:rsid w:val="00E6553D"/>
    <w:rsid w:val="00E67932"/>
    <w:rsid w:val="00E70F33"/>
    <w:rsid w:val="00E732D2"/>
    <w:rsid w:val="00E74C5E"/>
    <w:rsid w:val="00E7580B"/>
    <w:rsid w:val="00E75AD1"/>
    <w:rsid w:val="00E75C3C"/>
    <w:rsid w:val="00E76B63"/>
    <w:rsid w:val="00E81B41"/>
    <w:rsid w:val="00E833DB"/>
    <w:rsid w:val="00E83886"/>
    <w:rsid w:val="00E86414"/>
    <w:rsid w:val="00E86918"/>
    <w:rsid w:val="00E87485"/>
    <w:rsid w:val="00E903D1"/>
    <w:rsid w:val="00E92283"/>
    <w:rsid w:val="00E92F80"/>
    <w:rsid w:val="00E935CC"/>
    <w:rsid w:val="00E9545B"/>
    <w:rsid w:val="00E95A17"/>
    <w:rsid w:val="00E95F7D"/>
    <w:rsid w:val="00E9691A"/>
    <w:rsid w:val="00E97006"/>
    <w:rsid w:val="00E97F26"/>
    <w:rsid w:val="00E97F44"/>
    <w:rsid w:val="00EA14DD"/>
    <w:rsid w:val="00EA2DB0"/>
    <w:rsid w:val="00EA37B7"/>
    <w:rsid w:val="00EA3F2C"/>
    <w:rsid w:val="00EA43D2"/>
    <w:rsid w:val="00EA4BD2"/>
    <w:rsid w:val="00EA4E3D"/>
    <w:rsid w:val="00EB1054"/>
    <w:rsid w:val="00EB152C"/>
    <w:rsid w:val="00EB3CDD"/>
    <w:rsid w:val="00EB4120"/>
    <w:rsid w:val="00EB4946"/>
    <w:rsid w:val="00EB649D"/>
    <w:rsid w:val="00EB6B95"/>
    <w:rsid w:val="00EC0A26"/>
    <w:rsid w:val="00EC1077"/>
    <w:rsid w:val="00EC2047"/>
    <w:rsid w:val="00EC30CA"/>
    <w:rsid w:val="00EC575F"/>
    <w:rsid w:val="00EC5C97"/>
    <w:rsid w:val="00EC5C9F"/>
    <w:rsid w:val="00EC64AE"/>
    <w:rsid w:val="00EC7399"/>
    <w:rsid w:val="00EC7EB1"/>
    <w:rsid w:val="00ED10B8"/>
    <w:rsid w:val="00ED1AA1"/>
    <w:rsid w:val="00ED1B7A"/>
    <w:rsid w:val="00ED1EB1"/>
    <w:rsid w:val="00ED2230"/>
    <w:rsid w:val="00ED327A"/>
    <w:rsid w:val="00ED7333"/>
    <w:rsid w:val="00ED7871"/>
    <w:rsid w:val="00EE18F4"/>
    <w:rsid w:val="00EE227B"/>
    <w:rsid w:val="00EE3079"/>
    <w:rsid w:val="00EE4709"/>
    <w:rsid w:val="00EE4903"/>
    <w:rsid w:val="00EE515B"/>
    <w:rsid w:val="00EE66CE"/>
    <w:rsid w:val="00EE7699"/>
    <w:rsid w:val="00EE7C33"/>
    <w:rsid w:val="00EF080F"/>
    <w:rsid w:val="00EF14FB"/>
    <w:rsid w:val="00EF2861"/>
    <w:rsid w:val="00EF3AD5"/>
    <w:rsid w:val="00EF4052"/>
    <w:rsid w:val="00EF4147"/>
    <w:rsid w:val="00EF4B00"/>
    <w:rsid w:val="00EF57F7"/>
    <w:rsid w:val="00EF6124"/>
    <w:rsid w:val="00EF75F1"/>
    <w:rsid w:val="00EF7AC0"/>
    <w:rsid w:val="00F00F7C"/>
    <w:rsid w:val="00F03859"/>
    <w:rsid w:val="00F060FD"/>
    <w:rsid w:val="00F06119"/>
    <w:rsid w:val="00F069D2"/>
    <w:rsid w:val="00F10173"/>
    <w:rsid w:val="00F1619E"/>
    <w:rsid w:val="00F1778F"/>
    <w:rsid w:val="00F17A19"/>
    <w:rsid w:val="00F22338"/>
    <w:rsid w:val="00F23EE9"/>
    <w:rsid w:val="00F258D0"/>
    <w:rsid w:val="00F266ED"/>
    <w:rsid w:val="00F26E98"/>
    <w:rsid w:val="00F27313"/>
    <w:rsid w:val="00F30646"/>
    <w:rsid w:val="00F32D73"/>
    <w:rsid w:val="00F32EB4"/>
    <w:rsid w:val="00F33996"/>
    <w:rsid w:val="00F34B30"/>
    <w:rsid w:val="00F35FC4"/>
    <w:rsid w:val="00F3607E"/>
    <w:rsid w:val="00F3730B"/>
    <w:rsid w:val="00F37DFA"/>
    <w:rsid w:val="00F40442"/>
    <w:rsid w:val="00F40949"/>
    <w:rsid w:val="00F40C6F"/>
    <w:rsid w:val="00F41E3F"/>
    <w:rsid w:val="00F43824"/>
    <w:rsid w:val="00F4394A"/>
    <w:rsid w:val="00F43AF7"/>
    <w:rsid w:val="00F442AD"/>
    <w:rsid w:val="00F445BD"/>
    <w:rsid w:val="00F44780"/>
    <w:rsid w:val="00F44E9D"/>
    <w:rsid w:val="00F4564F"/>
    <w:rsid w:val="00F46092"/>
    <w:rsid w:val="00F46A82"/>
    <w:rsid w:val="00F47A0F"/>
    <w:rsid w:val="00F505EC"/>
    <w:rsid w:val="00F52071"/>
    <w:rsid w:val="00F53CBA"/>
    <w:rsid w:val="00F54726"/>
    <w:rsid w:val="00F5474E"/>
    <w:rsid w:val="00F56F29"/>
    <w:rsid w:val="00F60CAE"/>
    <w:rsid w:val="00F6262B"/>
    <w:rsid w:val="00F63AB3"/>
    <w:rsid w:val="00F64045"/>
    <w:rsid w:val="00F66249"/>
    <w:rsid w:val="00F70CA9"/>
    <w:rsid w:val="00F744A8"/>
    <w:rsid w:val="00F75E3E"/>
    <w:rsid w:val="00F7656C"/>
    <w:rsid w:val="00F765E2"/>
    <w:rsid w:val="00F77AED"/>
    <w:rsid w:val="00F8039C"/>
    <w:rsid w:val="00F80CE6"/>
    <w:rsid w:val="00F81F70"/>
    <w:rsid w:val="00F82A95"/>
    <w:rsid w:val="00F82E0D"/>
    <w:rsid w:val="00F83441"/>
    <w:rsid w:val="00F83A16"/>
    <w:rsid w:val="00F83C0F"/>
    <w:rsid w:val="00F854D8"/>
    <w:rsid w:val="00F86E34"/>
    <w:rsid w:val="00F9015D"/>
    <w:rsid w:val="00F908A5"/>
    <w:rsid w:val="00F92ABA"/>
    <w:rsid w:val="00F93F67"/>
    <w:rsid w:val="00F95B23"/>
    <w:rsid w:val="00FA17E7"/>
    <w:rsid w:val="00FA1B4B"/>
    <w:rsid w:val="00FA2D93"/>
    <w:rsid w:val="00FA5289"/>
    <w:rsid w:val="00FA5794"/>
    <w:rsid w:val="00FA5E2C"/>
    <w:rsid w:val="00FA6A1B"/>
    <w:rsid w:val="00FA6BDC"/>
    <w:rsid w:val="00FA797C"/>
    <w:rsid w:val="00FB08BE"/>
    <w:rsid w:val="00FB090B"/>
    <w:rsid w:val="00FB0C9C"/>
    <w:rsid w:val="00FB18E8"/>
    <w:rsid w:val="00FB1B8A"/>
    <w:rsid w:val="00FB1ECF"/>
    <w:rsid w:val="00FB2C87"/>
    <w:rsid w:val="00FB49D8"/>
    <w:rsid w:val="00FB6B88"/>
    <w:rsid w:val="00FC0AFE"/>
    <w:rsid w:val="00FC0D7F"/>
    <w:rsid w:val="00FC2F67"/>
    <w:rsid w:val="00FC4395"/>
    <w:rsid w:val="00FC4F19"/>
    <w:rsid w:val="00FC50B3"/>
    <w:rsid w:val="00FC50C0"/>
    <w:rsid w:val="00FC53A8"/>
    <w:rsid w:val="00FC6B81"/>
    <w:rsid w:val="00FC6D03"/>
    <w:rsid w:val="00FC7BA1"/>
    <w:rsid w:val="00FD026B"/>
    <w:rsid w:val="00FD088D"/>
    <w:rsid w:val="00FD16D4"/>
    <w:rsid w:val="00FD2C87"/>
    <w:rsid w:val="00FD38CE"/>
    <w:rsid w:val="00FD4B20"/>
    <w:rsid w:val="00FD563E"/>
    <w:rsid w:val="00FD5CD2"/>
    <w:rsid w:val="00FD657E"/>
    <w:rsid w:val="00FD720F"/>
    <w:rsid w:val="00FD739A"/>
    <w:rsid w:val="00FE14E6"/>
    <w:rsid w:val="00FE2839"/>
    <w:rsid w:val="00FE3535"/>
    <w:rsid w:val="00FE40F4"/>
    <w:rsid w:val="00FE48EB"/>
    <w:rsid w:val="00FE4C4A"/>
    <w:rsid w:val="00FE5430"/>
    <w:rsid w:val="00FE7970"/>
    <w:rsid w:val="00FE7BD7"/>
    <w:rsid w:val="00FE7DB2"/>
    <w:rsid w:val="00FF0219"/>
    <w:rsid w:val="00FF0703"/>
    <w:rsid w:val="00FF176A"/>
    <w:rsid w:val="00FF2FA1"/>
    <w:rsid w:val="00FF3E86"/>
    <w:rsid w:val="00FF4332"/>
    <w:rsid w:val="00FF56FE"/>
    <w:rsid w:val="00FF589C"/>
    <w:rsid w:val="00FF66B0"/>
    <w:rsid w:val="00FF792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uiPriority w:val="99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3522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normaltextrun">
    <w:name w:val="normaltextrun"/>
    <w:basedOn w:val="Standardskriftforavsnitt"/>
    <w:rsid w:val="00352267"/>
  </w:style>
  <w:style w:type="character" w:customStyle="1" w:styleId="il">
    <w:name w:val="il"/>
    <w:basedOn w:val="Standardskriftforavsnitt"/>
    <w:rsid w:val="00DD790B"/>
  </w:style>
  <w:style w:type="paragraph" w:customStyle="1" w:styleId="m-2011148371171109183msolistparagraph">
    <w:name w:val="m_-2011148371171109183msolistparagraph"/>
    <w:basedOn w:val="Normal"/>
    <w:rsid w:val="00FA17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">
    <w:name w:val="eop"/>
    <w:basedOn w:val="Standardskriftforavsnitt"/>
    <w:rsid w:val="006923C2"/>
  </w:style>
  <w:style w:type="paragraph" w:styleId="NormalWeb">
    <w:name w:val="Normal (Web)"/>
    <w:basedOn w:val="Normal"/>
    <w:uiPriority w:val="99"/>
    <w:semiHidden/>
    <w:unhideWhenUsed/>
    <w:rsid w:val="001841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84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277AFD577928478CD506431A0DB99A" ma:contentTypeVersion="20" ma:contentTypeDescription="Opprett et nytt dokument." ma:contentTypeScope="" ma:versionID="660f6bad39945bc27256fc23d70dd70c">
  <xsd:schema xmlns:xsd="http://www.w3.org/2001/XMLSchema" xmlns:xs="http://www.w3.org/2001/XMLSchema" xmlns:p="http://schemas.microsoft.com/office/2006/metadata/properties" xmlns:ns2="7e97ee9f-028d-465b-8eda-5b6d9434d0ad" xmlns:ns3="b52252b3-0888-41a6-a5c5-394545d79848" targetNamespace="http://schemas.microsoft.com/office/2006/metadata/properties" ma:root="true" ma:fieldsID="87eca9223c071b184ea4dde9af94761f" ns2:_="" ns3:_="">
    <xsd:import namespace="7e97ee9f-028d-465b-8eda-5b6d9434d0ad"/>
    <xsd:import namespace="b52252b3-0888-41a6-a5c5-394545d79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D_x00e5_p" minOccurs="0"/>
                <xsd:element ref="ns2:Nattverd" minOccurs="0"/>
                <xsd:element ref="ns2:Kirke" minOccurs="0"/>
                <xsd:element ref="ns2:Kirkeste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7ee9f-028d-465b-8eda-5b6d9434d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_x00e5_p" ma:index="18" nillable="true" ma:displayName="Dåp" ma:default="1" ma:format="Dropdown" ma:internalName="D_x00e5_p">
      <xsd:simpleType>
        <xsd:restriction base="dms:Boolean"/>
      </xsd:simpleType>
    </xsd:element>
    <xsd:element name="Nattverd" ma:index="19" nillable="true" ma:displayName="Nattverd" ma:default="1" ma:format="Dropdown" ma:internalName="Nattverd">
      <xsd:simpleType>
        <xsd:restriction base="dms:Boolean"/>
      </xsd:simpleType>
    </xsd:element>
    <xsd:element name="Kirke" ma:index="20" nillable="true" ma:displayName="Kirke" ma:format="Dropdown" ma:internalName="Kirke">
      <xsd:simpleType>
        <xsd:restriction base="dms:Text">
          <xsd:maxLength value="255"/>
        </xsd:restriction>
      </xsd:simpleType>
    </xsd:element>
    <xsd:element name="Kirkested" ma:index="21" nillable="true" ma:displayName="Kirkested" ma:format="Dropdown" ma:internalName="Kirkested">
      <xsd:simpleType>
        <xsd:restriction base="dms:Choice">
          <xsd:enumeration value="Eidsberg"/>
          <xsd:enumeration value="Trømborg"/>
          <xsd:enumeration value="Mysen"/>
          <xsd:enumeration value="Hærland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52b3-0888-41a6-a5c5-394545d79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dafc249-3dd5-4b41-9192-6f82b98f570e}" ma:internalName="TaxCatchAll" ma:showField="CatchAllData" ma:web="b52252b3-0888-41a6-a5c5-394545d79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tverd xmlns="7e97ee9f-028d-465b-8eda-5b6d9434d0ad">true</Nattverd>
    <D_x00e5_p xmlns="7e97ee9f-028d-465b-8eda-5b6d9434d0ad">true</D_x00e5_p>
    <TaxCatchAll xmlns="b52252b3-0888-41a6-a5c5-394545d79848" xsi:nil="true"/>
    <Kirke xmlns="7e97ee9f-028d-465b-8eda-5b6d9434d0ad" xsi:nil="true"/>
    <lcf76f155ced4ddcb4097134ff3c332f xmlns="7e97ee9f-028d-465b-8eda-5b6d9434d0ad">
      <Terms xmlns="http://schemas.microsoft.com/office/infopath/2007/PartnerControls"/>
    </lcf76f155ced4ddcb4097134ff3c332f>
    <Kirkested xmlns="7e97ee9f-028d-465b-8eda-5b6d9434d0ad" xsi:nil="true"/>
  </documentManagement>
</p:properties>
</file>

<file path=customXml/itemProps1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7B592-4E06-48C8-B024-AE91D7277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7ee9f-028d-465b-8eda-5b6d9434d0ad"/>
    <ds:schemaRef ds:uri="b52252b3-0888-41a6-a5c5-394545d79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  <ds:schemaRef ds:uri="7e97ee9f-028d-465b-8eda-5b6d9434d0ad"/>
    <ds:schemaRef ds:uri="b52252b3-0888-41a6-a5c5-394545d79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Svanhild Garsjø</cp:lastModifiedBy>
  <cp:revision>14</cp:revision>
  <cp:lastPrinted>2023-05-23T16:37:00Z</cp:lastPrinted>
  <dcterms:created xsi:type="dcterms:W3CDTF">2023-10-15T16:15:00Z</dcterms:created>
  <dcterms:modified xsi:type="dcterms:W3CDTF">2023-10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77AFD577928478CD506431A0DB99A</vt:lpwstr>
  </property>
</Properties>
</file>